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88" w:rsidRPr="001D7C51" w:rsidRDefault="00CF1588" w:rsidP="00CF1588">
      <w:pPr>
        <w:tabs>
          <w:tab w:val="left" w:pos="542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C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564F1D" wp14:editId="7B25D0C4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588" w:rsidRPr="001D7C51" w:rsidRDefault="00CF1588" w:rsidP="00CF1588">
      <w:pPr>
        <w:tabs>
          <w:tab w:val="left" w:pos="5425"/>
        </w:tabs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F1588" w:rsidRPr="001D7C51" w:rsidRDefault="00CF1588" w:rsidP="005C7E5D">
      <w:pPr>
        <w:keepNext/>
        <w:tabs>
          <w:tab w:val="left" w:pos="5425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7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CF1588" w:rsidRPr="001D7C51" w:rsidRDefault="00CF1588" w:rsidP="005C7E5D">
      <w:pPr>
        <w:tabs>
          <w:tab w:val="left" w:pos="5425"/>
        </w:tabs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7C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CF1588" w:rsidRPr="001D7C51" w:rsidRDefault="00CF1588" w:rsidP="005C7E5D">
      <w:pPr>
        <w:tabs>
          <w:tab w:val="left" w:pos="5425"/>
        </w:tabs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D7C5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 Боровский</w:t>
      </w:r>
    </w:p>
    <w:p w:rsidR="00CF1588" w:rsidRPr="001D7C51" w:rsidRDefault="00CF1588" w:rsidP="005C7E5D">
      <w:pPr>
        <w:tabs>
          <w:tab w:val="left" w:pos="5425"/>
        </w:tabs>
        <w:rPr>
          <w:rFonts w:eastAsia="Times New Roman"/>
          <w:b/>
          <w:sz w:val="28"/>
          <w:szCs w:val="28"/>
          <w:lang w:eastAsia="ru-RU"/>
        </w:rPr>
      </w:pPr>
    </w:p>
    <w:p w:rsidR="00CF1588" w:rsidRDefault="005C7E5D" w:rsidP="005C7E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CF1588" w:rsidRDefault="00CF1588" w:rsidP="005C7E5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1588" w:rsidRPr="005C7E5D" w:rsidRDefault="00B668C8" w:rsidP="005C7E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ноября </w:t>
      </w:r>
      <w:r w:rsidR="00CF1588" w:rsidRPr="005C7E5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7E5D" w:rsidRPr="005C7E5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F1588" w:rsidRPr="005C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F1588" w:rsidRPr="005C7E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588" w:rsidRPr="005C7E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588" w:rsidRPr="005C7E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1588" w:rsidRPr="005C7E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5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F1588" w:rsidRPr="005C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9</w:t>
      </w:r>
    </w:p>
    <w:p w:rsidR="00CF1588" w:rsidRPr="005C7E5D" w:rsidRDefault="00450879" w:rsidP="005C7E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1588" w:rsidRPr="005C7E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="00CF1588" w:rsidRPr="005C7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7CE2" w:rsidRPr="005C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588" w:rsidRPr="005C7E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ский</w:t>
      </w:r>
    </w:p>
    <w:p w:rsidR="00CF1588" w:rsidRPr="005C7E5D" w:rsidRDefault="00CF1588" w:rsidP="005C7E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5D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ского муниципального района</w:t>
      </w:r>
    </w:p>
    <w:p w:rsidR="00CF1588" w:rsidRPr="005C7E5D" w:rsidRDefault="00CF1588" w:rsidP="005C7E5D">
      <w:pPr>
        <w:pStyle w:val="a3"/>
        <w:tabs>
          <w:tab w:val="left" w:pos="4080"/>
        </w:tabs>
        <w:spacing w:line="276" w:lineRule="auto"/>
        <w:ind w:right="519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C7E5D">
        <w:rPr>
          <w:rFonts w:ascii="Times New Roman" w:hAnsi="Times New Roman" w:cs="Times New Roman"/>
          <w:bCs/>
          <w:sz w:val="28"/>
          <w:szCs w:val="28"/>
        </w:rPr>
        <w:t>О проведении</w:t>
      </w:r>
      <w:r w:rsidR="006F1D39" w:rsidRPr="005C7E5D">
        <w:rPr>
          <w:rFonts w:ascii="Times New Roman" w:hAnsi="Times New Roman" w:cs="Times New Roman"/>
          <w:bCs/>
          <w:sz w:val="28"/>
          <w:szCs w:val="28"/>
        </w:rPr>
        <w:t xml:space="preserve"> конкурса «Лучшая новогодняя игрушка»</w:t>
      </w:r>
    </w:p>
    <w:p w:rsidR="00CF1588" w:rsidRPr="005C7E5D" w:rsidRDefault="00CF1588" w:rsidP="005C7E5D">
      <w:pPr>
        <w:pStyle w:val="a3"/>
        <w:tabs>
          <w:tab w:val="left" w:pos="4080"/>
        </w:tabs>
        <w:spacing w:line="276" w:lineRule="auto"/>
        <w:ind w:right="5199" w:firstLine="709"/>
        <w:contextualSpacing/>
        <w:rPr>
          <w:rFonts w:ascii="Times New Roman" w:hAnsi="Times New Roman" w:cs="Times New Roman"/>
          <w:b/>
          <w:bCs/>
          <w:color w:val="303233"/>
          <w:sz w:val="28"/>
          <w:szCs w:val="28"/>
        </w:rPr>
      </w:pPr>
    </w:p>
    <w:p w:rsidR="00DC30DB" w:rsidRDefault="00FC71FD" w:rsidP="005C7E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7E5D">
        <w:rPr>
          <w:rFonts w:ascii="Times New Roman" w:hAnsi="Times New Roman" w:cs="Times New Roman"/>
          <w:sz w:val="28"/>
          <w:szCs w:val="28"/>
        </w:rPr>
        <w:t xml:space="preserve"> рамках мероприятий, посвященных подготовке и празднованию Новог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C7E5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222062" w:rsidRPr="00FC71FD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222062" w:rsidRPr="00FC71FD">
        <w:rPr>
          <w:rFonts w:ascii="Times New Roman" w:hAnsi="Times New Roman" w:cs="Times New Roman"/>
          <w:sz w:val="28"/>
          <w:szCs w:val="28"/>
        </w:rPr>
        <w:t xml:space="preserve"> привлечения жителей к активному участию в создании праздничной новогодней атмосферы </w:t>
      </w:r>
      <w:r w:rsidR="00450879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поселок Боровский </w:t>
      </w:r>
      <w:r w:rsidR="00222062" w:rsidRPr="00FC71FD">
        <w:rPr>
          <w:rFonts w:ascii="Times New Roman" w:hAnsi="Times New Roman" w:cs="Times New Roman"/>
          <w:sz w:val="28"/>
          <w:szCs w:val="28"/>
        </w:rPr>
        <w:t>и в</w:t>
      </w:r>
      <w:r w:rsidR="00DC30DB">
        <w:rPr>
          <w:rFonts w:ascii="Times New Roman" w:hAnsi="Times New Roman" w:cs="Times New Roman"/>
          <w:sz w:val="28"/>
          <w:szCs w:val="28"/>
        </w:rPr>
        <w:t>овлечения жителей в</w:t>
      </w:r>
      <w:r w:rsidR="00222062" w:rsidRPr="00FC71FD">
        <w:rPr>
          <w:rFonts w:ascii="Times New Roman" w:hAnsi="Times New Roman" w:cs="Times New Roman"/>
          <w:sz w:val="28"/>
          <w:szCs w:val="28"/>
        </w:rPr>
        <w:t xml:space="preserve"> творческий процесс по изготовлению авторской игрушки для </w:t>
      </w:r>
      <w:r>
        <w:rPr>
          <w:rFonts w:ascii="Times New Roman" w:hAnsi="Times New Roman" w:cs="Times New Roman"/>
          <w:sz w:val="28"/>
          <w:szCs w:val="28"/>
        </w:rPr>
        <w:t>украшения</w:t>
      </w:r>
      <w:r w:rsidR="00222062" w:rsidRPr="00FC71FD">
        <w:rPr>
          <w:rFonts w:ascii="Times New Roman" w:hAnsi="Times New Roman" w:cs="Times New Roman"/>
          <w:sz w:val="28"/>
          <w:szCs w:val="28"/>
        </w:rPr>
        <w:t xml:space="preserve"> поселковых елок</w:t>
      </w:r>
      <w:r w:rsidR="00DC30DB">
        <w:rPr>
          <w:rFonts w:ascii="Times New Roman" w:hAnsi="Times New Roman" w:cs="Times New Roman"/>
          <w:sz w:val="28"/>
          <w:szCs w:val="28"/>
        </w:rPr>
        <w:t xml:space="preserve">, </w:t>
      </w:r>
      <w:r w:rsidR="00222062" w:rsidRPr="00FC71FD">
        <w:rPr>
          <w:rFonts w:ascii="Times New Roman" w:hAnsi="Times New Roman" w:cs="Times New Roman"/>
          <w:sz w:val="28"/>
          <w:szCs w:val="28"/>
        </w:rPr>
        <w:t xml:space="preserve"> р</w:t>
      </w:r>
      <w:r w:rsidR="00CF1588" w:rsidRPr="005C7E5D">
        <w:rPr>
          <w:rFonts w:ascii="Times New Roman" w:hAnsi="Times New Roman" w:cs="Times New Roman"/>
          <w:sz w:val="28"/>
          <w:szCs w:val="28"/>
        </w:rPr>
        <w:t>уководствуясь Уставом муниципального  образования поселок Боровский</w:t>
      </w:r>
      <w:r w:rsidR="00DC30DB">
        <w:rPr>
          <w:rFonts w:ascii="Times New Roman" w:hAnsi="Times New Roman" w:cs="Times New Roman"/>
          <w:sz w:val="28"/>
          <w:szCs w:val="28"/>
        </w:rPr>
        <w:t>:</w:t>
      </w:r>
    </w:p>
    <w:p w:rsidR="005C7E5D" w:rsidRDefault="00FC71FD" w:rsidP="00FC71FD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F1588" w:rsidRPr="005C7E5D">
        <w:rPr>
          <w:rFonts w:ascii="Times New Roman" w:hAnsi="Times New Roman" w:cs="Times New Roman"/>
          <w:sz w:val="28"/>
          <w:szCs w:val="28"/>
        </w:rPr>
        <w:t xml:space="preserve">твердить:      </w:t>
      </w:r>
    </w:p>
    <w:p w:rsidR="00CF1588" w:rsidRPr="005C7E5D" w:rsidRDefault="00CF1588" w:rsidP="005C7E5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5D">
        <w:rPr>
          <w:rFonts w:ascii="Times New Roman" w:hAnsi="Times New Roman" w:cs="Times New Roman"/>
          <w:sz w:val="28"/>
          <w:szCs w:val="28"/>
        </w:rPr>
        <w:t xml:space="preserve">1.1. положение о конкурсе </w:t>
      </w:r>
      <w:r w:rsidR="006F1D39" w:rsidRPr="005C7E5D">
        <w:rPr>
          <w:rFonts w:ascii="Times New Roman" w:hAnsi="Times New Roman" w:cs="Times New Roman"/>
          <w:sz w:val="28"/>
          <w:szCs w:val="28"/>
        </w:rPr>
        <w:t xml:space="preserve">«Лучшая новогодняя игрушка» </w:t>
      </w:r>
      <w:r w:rsidRPr="005C7E5D">
        <w:rPr>
          <w:rFonts w:ascii="Times New Roman" w:hAnsi="Times New Roman" w:cs="Times New Roman"/>
          <w:sz w:val="28"/>
          <w:szCs w:val="28"/>
        </w:rPr>
        <w:t xml:space="preserve">согласно приложению № 1 к настоящему </w:t>
      </w:r>
      <w:r w:rsidR="005C7E5D">
        <w:rPr>
          <w:rFonts w:ascii="Times New Roman" w:hAnsi="Times New Roman" w:cs="Times New Roman"/>
          <w:sz w:val="28"/>
          <w:szCs w:val="28"/>
        </w:rPr>
        <w:t>распоряжению</w:t>
      </w:r>
      <w:r w:rsidRPr="005C7E5D">
        <w:rPr>
          <w:rFonts w:ascii="Times New Roman" w:hAnsi="Times New Roman" w:cs="Times New Roman"/>
          <w:sz w:val="28"/>
          <w:szCs w:val="28"/>
        </w:rPr>
        <w:t>;</w:t>
      </w:r>
    </w:p>
    <w:p w:rsidR="00793EBC" w:rsidRPr="005C7E5D" w:rsidRDefault="00793EBC" w:rsidP="005C7E5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5D">
        <w:rPr>
          <w:rFonts w:ascii="Times New Roman" w:hAnsi="Times New Roman" w:cs="Times New Roman"/>
          <w:sz w:val="28"/>
          <w:szCs w:val="28"/>
        </w:rPr>
        <w:t xml:space="preserve">1.2. форму заявки согласно приложению № 2 к настоящему </w:t>
      </w:r>
      <w:r w:rsidR="005C7E5D">
        <w:rPr>
          <w:rFonts w:ascii="Times New Roman" w:hAnsi="Times New Roman" w:cs="Times New Roman"/>
          <w:sz w:val="28"/>
          <w:szCs w:val="28"/>
        </w:rPr>
        <w:t>распоряжению;</w:t>
      </w:r>
    </w:p>
    <w:p w:rsidR="00222062" w:rsidRDefault="00793EBC" w:rsidP="00222062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E5D">
        <w:rPr>
          <w:rFonts w:ascii="Times New Roman" w:hAnsi="Times New Roman" w:cs="Times New Roman"/>
          <w:sz w:val="28"/>
          <w:szCs w:val="28"/>
        </w:rPr>
        <w:t>1.3</w:t>
      </w:r>
      <w:r w:rsidR="00CF1588" w:rsidRPr="005C7E5D">
        <w:rPr>
          <w:rFonts w:ascii="Times New Roman" w:hAnsi="Times New Roman" w:cs="Times New Roman"/>
          <w:sz w:val="28"/>
          <w:szCs w:val="28"/>
        </w:rPr>
        <w:t xml:space="preserve">. состав жюри конкурса согласно приложению № 3 к настоящему </w:t>
      </w:r>
      <w:r w:rsidR="005C7E5D">
        <w:rPr>
          <w:rFonts w:ascii="Times New Roman" w:hAnsi="Times New Roman" w:cs="Times New Roman"/>
          <w:sz w:val="28"/>
          <w:szCs w:val="28"/>
        </w:rPr>
        <w:t>распоряжению</w:t>
      </w:r>
      <w:r w:rsidR="00CF1588" w:rsidRPr="005C7E5D">
        <w:rPr>
          <w:rFonts w:ascii="Times New Roman" w:hAnsi="Times New Roman" w:cs="Times New Roman"/>
          <w:sz w:val="28"/>
          <w:szCs w:val="28"/>
        </w:rPr>
        <w:t>.</w:t>
      </w:r>
    </w:p>
    <w:p w:rsidR="00222062" w:rsidRDefault="00222062" w:rsidP="00FC71FD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ой Л.А.</w:t>
      </w:r>
      <w:r w:rsidRPr="002220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у отдела по социальным вопросам</w:t>
      </w:r>
      <w:r w:rsidRPr="0022206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поселок Боровский, обеспечить прием заявок на участие в конкурсе и подведение итогов кон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062" w:rsidRPr="00222062" w:rsidRDefault="00222062" w:rsidP="00FC71FD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062">
        <w:rPr>
          <w:rFonts w:ascii="Times New Roman" w:hAnsi="Times New Roman" w:cs="Times New Roman"/>
          <w:sz w:val="28"/>
          <w:szCs w:val="28"/>
        </w:rPr>
        <w:t xml:space="preserve">Антоновой Т.П. ведущему специалисту администрации муниципального образования поселок Боровский: </w:t>
      </w:r>
    </w:p>
    <w:p w:rsidR="00222062" w:rsidRPr="00222062" w:rsidRDefault="00222062" w:rsidP="00FC71FD">
      <w:pPr>
        <w:pStyle w:val="a3"/>
        <w:numPr>
          <w:ilvl w:val="0"/>
          <w:numId w:val="8"/>
        </w:numPr>
        <w:tabs>
          <w:tab w:val="left" w:pos="1276"/>
        </w:tabs>
        <w:spacing w:before="0" w:beforeAutospacing="0" w:after="0" w:afterAutospacing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22062">
        <w:rPr>
          <w:rFonts w:ascii="Times New Roman" w:hAnsi="Times New Roman" w:cs="Times New Roman"/>
          <w:sz w:val="28"/>
          <w:szCs w:val="28"/>
        </w:rPr>
        <w:t>опубликовать информацию о конкурсе в газете «Боровские вести»;</w:t>
      </w:r>
    </w:p>
    <w:p w:rsidR="00222062" w:rsidRPr="00222062" w:rsidRDefault="00222062" w:rsidP="00FC71FD">
      <w:pPr>
        <w:pStyle w:val="a3"/>
        <w:numPr>
          <w:ilvl w:val="0"/>
          <w:numId w:val="8"/>
        </w:numPr>
        <w:tabs>
          <w:tab w:val="left" w:pos="1276"/>
        </w:tabs>
        <w:spacing w:before="0" w:beforeAutospacing="0" w:after="0" w:afterAutospacing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06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22062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муниципального образования поселок Боровский в информационно-коммуникационной сети «Интернет»;</w:t>
      </w:r>
    </w:p>
    <w:p w:rsidR="00CF1588" w:rsidRPr="005C7E5D" w:rsidRDefault="00222062" w:rsidP="00FC71FD">
      <w:pPr>
        <w:pStyle w:val="a3"/>
        <w:numPr>
          <w:ilvl w:val="0"/>
          <w:numId w:val="8"/>
        </w:numPr>
        <w:tabs>
          <w:tab w:val="left" w:pos="1276"/>
        </w:tabs>
        <w:spacing w:before="0" w:beforeAutospacing="0" w:after="0" w:afterAutospacing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22062">
        <w:rPr>
          <w:rFonts w:ascii="Times New Roman" w:hAnsi="Times New Roman" w:cs="Times New Roman"/>
          <w:sz w:val="28"/>
          <w:szCs w:val="28"/>
        </w:rPr>
        <w:t>обеспечить освещение проведения конкурса и публикацию итогов конкурса в газете «Боровские вести» и на официальном сайте муниципального образования поселок Боровский в информационно-коммуникационной сети «Интернет».</w:t>
      </w:r>
    </w:p>
    <w:p w:rsidR="00222062" w:rsidRPr="005C7E5D" w:rsidRDefault="00222062" w:rsidP="00FC71FD">
      <w:pPr>
        <w:pStyle w:val="a3"/>
        <w:numPr>
          <w:ilvl w:val="0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E5D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5C7E5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DC30DB">
        <w:rPr>
          <w:rFonts w:ascii="Times New Roman" w:hAnsi="Times New Roman" w:cs="Times New Roman"/>
          <w:sz w:val="28"/>
          <w:szCs w:val="28"/>
        </w:rPr>
        <w:t>распоряжения</w:t>
      </w:r>
      <w:r w:rsidRPr="005C7E5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 w:rsidR="00DC30D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C7E5D">
        <w:rPr>
          <w:rFonts w:ascii="Times New Roman" w:hAnsi="Times New Roman" w:cs="Times New Roman"/>
          <w:sz w:val="28"/>
          <w:szCs w:val="28"/>
        </w:rPr>
        <w:t>по социальным вопросам.</w:t>
      </w:r>
    </w:p>
    <w:p w:rsidR="00CF1588" w:rsidRPr="005C7E5D" w:rsidRDefault="00CF1588" w:rsidP="00FC71FD">
      <w:pPr>
        <w:pStyle w:val="a3"/>
        <w:tabs>
          <w:tab w:val="left" w:pos="1276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1588" w:rsidRPr="005C7E5D" w:rsidRDefault="00CF1588" w:rsidP="005C7E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1588" w:rsidRPr="005C7E5D" w:rsidRDefault="00C32BFF" w:rsidP="00C956F2">
      <w:pPr>
        <w:rPr>
          <w:rFonts w:ascii="Times New Roman" w:hAnsi="Times New Roman" w:cs="Times New Roman"/>
          <w:sz w:val="28"/>
          <w:szCs w:val="28"/>
        </w:rPr>
      </w:pPr>
      <w:r w:rsidRPr="005C7E5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CF1588" w:rsidRPr="005C7E5D">
        <w:rPr>
          <w:rFonts w:ascii="Times New Roman" w:hAnsi="Times New Roman" w:cs="Times New Roman"/>
          <w:sz w:val="28"/>
          <w:szCs w:val="28"/>
        </w:rPr>
        <w:t xml:space="preserve">       </w:t>
      </w:r>
      <w:r w:rsidR="00C95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1588" w:rsidRPr="005C7E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7CE2" w:rsidRPr="005C7E5D">
        <w:rPr>
          <w:rFonts w:ascii="Times New Roman" w:hAnsi="Times New Roman" w:cs="Times New Roman"/>
          <w:sz w:val="28"/>
          <w:szCs w:val="28"/>
        </w:rPr>
        <w:t xml:space="preserve">    </w:t>
      </w:r>
      <w:r w:rsidR="00CF1588" w:rsidRPr="005C7E5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F1588" w:rsidRPr="005C7E5D">
        <w:rPr>
          <w:rFonts w:ascii="Times New Roman" w:hAnsi="Times New Roman" w:cs="Times New Roman"/>
          <w:sz w:val="28"/>
          <w:szCs w:val="28"/>
        </w:rPr>
        <w:t>С.В.Сычева</w:t>
      </w:r>
      <w:proofErr w:type="spellEnd"/>
    </w:p>
    <w:p w:rsidR="00CF1588" w:rsidRPr="005C7E5D" w:rsidRDefault="00CF1588" w:rsidP="005C7E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1588" w:rsidRDefault="00CF1588" w:rsidP="00CF15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1588" w:rsidRDefault="00CF1588" w:rsidP="00CF1588">
      <w:pPr>
        <w:jc w:val="center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FC71FD" w:rsidRDefault="00FC71FD" w:rsidP="00CF1588">
      <w:pPr>
        <w:jc w:val="right"/>
        <w:rPr>
          <w:sz w:val="20"/>
          <w:szCs w:val="20"/>
        </w:rPr>
      </w:pPr>
    </w:p>
    <w:p w:rsidR="00CF1588" w:rsidRDefault="00CF1588" w:rsidP="00CF158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</w:t>
      </w:r>
    </w:p>
    <w:p w:rsidR="00CF1588" w:rsidRDefault="00CF1588" w:rsidP="00CF1588">
      <w:pPr>
        <w:jc w:val="right"/>
        <w:rPr>
          <w:sz w:val="20"/>
          <w:szCs w:val="20"/>
        </w:rPr>
      </w:pPr>
    </w:p>
    <w:p w:rsidR="00DC30DB" w:rsidRDefault="00DC30DB" w:rsidP="00CF1588">
      <w:pPr>
        <w:jc w:val="right"/>
        <w:rPr>
          <w:sz w:val="20"/>
          <w:szCs w:val="20"/>
        </w:rPr>
      </w:pPr>
    </w:p>
    <w:p w:rsidR="00DC30DB" w:rsidRDefault="00DC30DB" w:rsidP="00CF1588">
      <w:pPr>
        <w:jc w:val="right"/>
        <w:rPr>
          <w:sz w:val="20"/>
          <w:szCs w:val="20"/>
        </w:rPr>
      </w:pPr>
    </w:p>
    <w:p w:rsidR="00DC30DB" w:rsidRDefault="00DC30DB" w:rsidP="00CF1588">
      <w:pPr>
        <w:jc w:val="right"/>
        <w:rPr>
          <w:sz w:val="20"/>
          <w:szCs w:val="20"/>
        </w:rPr>
      </w:pPr>
    </w:p>
    <w:p w:rsidR="00DC30DB" w:rsidRDefault="00DC30DB" w:rsidP="00CF1588">
      <w:pPr>
        <w:jc w:val="right"/>
        <w:rPr>
          <w:sz w:val="20"/>
          <w:szCs w:val="20"/>
        </w:rPr>
      </w:pPr>
    </w:p>
    <w:p w:rsidR="006C5A6A" w:rsidRDefault="006C5A6A" w:rsidP="00CF1588">
      <w:pPr>
        <w:jc w:val="right"/>
        <w:rPr>
          <w:sz w:val="20"/>
          <w:szCs w:val="20"/>
        </w:rPr>
      </w:pPr>
    </w:p>
    <w:p w:rsidR="006F1D39" w:rsidRDefault="006F1D39" w:rsidP="00DC30DB">
      <w:pPr>
        <w:pStyle w:val="Default"/>
        <w:ind w:left="5954"/>
      </w:pPr>
      <w:r>
        <w:t xml:space="preserve">Приложение № 1 к </w:t>
      </w:r>
      <w:r w:rsidR="005C7E5D">
        <w:t>распоряжению</w:t>
      </w:r>
      <w:r>
        <w:t xml:space="preserve"> </w:t>
      </w:r>
    </w:p>
    <w:p w:rsidR="006F1D39" w:rsidRDefault="006F1D39" w:rsidP="00DC30DB">
      <w:pPr>
        <w:pStyle w:val="Default"/>
        <w:ind w:left="5954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6F1D39" w:rsidRDefault="006F1D39" w:rsidP="00DC30DB">
      <w:pPr>
        <w:pStyle w:val="Default"/>
        <w:ind w:left="5954"/>
      </w:pPr>
      <w:r>
        <w:t>образования поселок Боровский</w:t>
      </w:r>
    </w:p>
    <w:p w:rsidR="006F1D39" w:rsidRDefault="006F1D39" w:rsidP="00DC30DB">
      <w:pPr>
        <w:pStyle w:val="Default"/>
        <w:ind w:left="5954"/>
      </w:pPr>
      <w:r>
        <w:t>от «___»_________20</w:t>
      </w:r>
      <w:r w:rsidR="005C7E5D">
        <w:t>22</w:t>
      </w:r>
      <w:r>
        <w:t>г. №____</w:t>
      </w:r>
    </w:p>
    <w:p w:rsidR="006F1D39" w:rsidRDefault="006F1D39" w:rsidP="006F1D39">
      <w:pPr>
        <w:pStyle w:val="Default"/>
        <w:jc w:val="center"/>
        <w:rPr>
          <w:b/>
          <w:bCs/>
          <w:sz w:val="28"/>
          <w:szCs w:val="28"/>
        </w:rPr>
      </w:pPr>
    </w:p>
    <w:p w:rsidR="006F1D39" w:rsidRPr="00B85654" w:rsidRDefault="006F1D39" w:rsidP="006F1D39">
      <w:pPr>
        <w:pStyle w:val="Default"/>
        <w:jc w:val="center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>ПОЛОЖЕНИЕ О КОНКУРСЕ</w:t>
      </w:r>
    </w:p>
    <w:p w:rsidR="006F1D39" w:rsidRDefault="006F1D39" w:rsidP="006F1D39">
      <w:pPr>
        <w:pStyle w:val="Default"/>
        <w:jc w:val="center"/>
        <w:rPr>
          <w:b/>
          <w:bCs/>
          <w:sz w:val="28"/>
          <w:szCs w:val="28"/>
        </w:rPr>
      </w:pPr>
      <w:r w:rsidRPr="00B85654">
        <w:rPr>
          <w:b/>
          <w:bCs/>
          <w:sz w:val="28"/>
          <w:szCs w:val="28"/>
        </w:rPr>
        <w:t>«ЛУЧШАЯ НОВОГОДНЯЯ ИГРУШКА»</w:t>
      </w:r>
    </w:p>
    <w:p w:rsidR="006F1D39" w:rsidRPr="00B85654" w:rsidRDefault="006F1D39" w:rsidP="006F1D39">
      <w:pPr>
        <w:pStyle w:val="Default"/>
        <w:jc w:val="center"/>
        <w:rPr>
          <w:sz w:val="28"/>
          <w:szCs w:val="28"/>
        </w:rPr>
      </w:pP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 xml:space="preserve">1. ОБЩИЕ ПОЛОЖЕНИЯ ПО ПРОВЕДЕНИЮ КОНКУРСА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1.1. Настоящее положение регулирует проведение конкурса «Лучшая новогодняя игрушка»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1.2. Организатором конкурса является </w:t>
      </w:r>
      <w:r w:rsidR="00C956F2">
        <w:rPr>
          <w:sz w:val="28"/>
          <w:szCs w:val="28"/>
        </w:rPr>
        <w:t>а</w:t>
      </w:r>
      <w:r w:rsidRPr="00B85654">
        <w:rPr>
          <w:sz w:val="28"/>
          <w:szCs w:val="28"/>
        </w:rPr>
        <w:t xml:space="preserve">дминистрация муниципального образования поселок Боровский.  </w:t>
      </w:r>
    </w:p>
    <w:p w:rsidR="00606EA3" w:rsidRDefault="00606EA3" w:rsidP="006F1D39">
      <w:pPr>
        <w:pStyle w:val="Default"/>
        <w:jc w:val="both"/>
        <w:rPr>
          <w:b/>
          <w:bCs/>
          <w:sz w:val="28"/>
          <w:szCs w:val="28"/>
        </w:rPr>
      </w:pP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 xml:space="preserve">2. ЦЕЛЬ и ЗАДАЧИ КОНКУРСА. </w:t>
      </w:r>
    </w:p>
    <w:p w:rsidR="006F1D39" w:rsidRPr="00A65BDB" w:rsidRDefault="006F1D39" w:rsidP="006F1D39">
      <w:pPr>
        <w:pStyle w:val="Default"/>
        <w:jc w:val="both"/>
        <w:rPr>
          <w:sz w:val="28"/>
          <w:szCs w:val="28"/>
        </w:rPr>
      </w:pPr>
      <w:r w:rsidRPr="00A65BDB">
        <w:rPr>
          <w:sz w:val="28"/>
          <w:szCs w:val="28"/>
        </w:rPr>
        <w:t xml:space="preserve">2.1. Основная цель конкурса – выявление лучшего образного и цветового решения ёлочной игрушки для поселковой новогодней елки, вовлечение населения поселка в творческий процесс изготовления авторской елочной игрушки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A65BDB">
        <w:rPr>
          <w:sz w:val="28"/>
          <w:szCs w:val="28"/>
        </w:rPr>
        <w:t xml:space="preserve">2.2. Задачи конкурса: выявление лучших работ для украшения </w:t>
      </w:r>
      <w:r w:rsidR="00FC71FD">
        <w:rPr>
          <w:sz w:val="28"/>
          <w:szCs w:val="28"/>
        </w:rPr>
        <w:t>поселковой</w:t>
      </w:r>
      <w:r w:rsidRPr="00A65BDB">
        <w:rPr>
          <w:sz w:val="28"/>
          <w:szCs w:val="28"/>
        </w:rPr>
        <w:t xml:space="preserve"> ёлки, поддержка творческой деятельности учащихся, поддержка семейного творчества, создание праздничной атмосферы.</w:t>
      </w:r>
      <w:r w:rsidRPr="00B85654">
        <w:rPr>
          <w:sz w:val="28"/>
          <w:szCs w:val="28"/>
        </w:rPr>
        <w:t xml:space="preserve"> </w:t>
      </w:r>
    </w:p>
    <w:p w:rsidR="00606EA3" w:rsidRDefault="00606EA3" w:rsidP="006F1D39">
      <w:pPr>
        <w:pStyle w:val="Default"/>
        <w:jc w:val="both"/>
        <w:rPr>
          <w:b/>
          <w:bCs/>
          <w:sz w:val="28"/>
          <w:szCs w:val="28"/>
        </w:rPr>
      </w:pP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 xml:space="preserve">3. УЧАСТНИКИ КОНКУРСА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3.1. К участию в конкурсе допускаются все желающие – учащиеся, учителя, </w:t>
      </w:r>
      <w:r>
        <w:rPr>
          <w:sz w:val="28"/>
          <w:szCs w:val="28"/>
        </w:rPr>
        <w:t xml:space="preserve">дети дошкольного возраста и их воспитатели, </w:t>
      </w:r>
      <w:r w:rsidRPr="00B85654">
        <w:rPr>
          <w:sz w:val="28"/>
          <w:szCs w:val="28"/>
        </w:rPr>
        <w:t xml:space="preserve">педагоги дополнительного образования, родители, семьи. Возраст участников не ограничивается. </w:t>
      </w:r>
    </w:p>
    <w:p w:rsidR="00606EA3" w:rsidRDefault="00606EA3" w:rsidP="006F1D39">
      <w:pPr>
        <w:pStyle w:val="Default"/>
        <w:jc w:val="both"/>
        <w:rPr>
          <w:b/>
          <w:bCs/>
          <w:sz w:val="28"/>
          <w:szCs w:val="28"/>
        </w:rPr>
      </w:pP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 xml:space="preserve">4. ОРГАНИЗАЦИЯ И ПОРЯДОК ПРОВЕДЕНИЯ КОНКУРСА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4.1. Конкурс проводится с </w:t>
      </w:r>
      <w:r w:rsidR="0073427B">
        <w:rPr>
          <w:sz w:val="28"/>
          <w:szCs w:val="28"/>
        </w:rPr>
        <w:t>17</w:t>
      </w:r>
      <w:r w:rsidRPr="00B85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по </w:t>
      </w:r>
      <w:r w:rsidR="0073427B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</w:t>
      </w:r>
      <w:r w:rsidR="00E1634F">
        <w:rPr>
          <w:sz w:val="28"/>
          <w:szCs w:val="28"/>
        </w:rPr>
        <w:t>22</w:t>
      </w:r>
      <w:r w:rsidRPr="00B85654">
        <w:rPr>
          <w:sz w:val="28"/>
          <w:szCs w:val="28"/>
        </w:rPr>
        <w:t xml:space="preserve"> года. На конкурс представляются игрушки, изготовленные собственными руками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>4.2. Ко</w:t>
      </w:r>
      <w:r>
        <w:rPr>
          <w:sz w:val="28"/>
          <w:szCs w:val="28"/>
        </w:rPr>
        <w:t>нкурсные работы принимаются до</w:t>
      </w:r>
      <w:r w:rsidR="0073427B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декабря 20</w:t>
      </w:r>
      <w:r w:rsidR="00E1634F">
        <w:rPr>
          <w:sz w:val="28"/>
          <w:szCs w:val="28"/>
        </w:rPr>
        <w:t>22</w:t>
      </w:r>
      <w:r w:rsidRPr="00B85654">
        <w:rPr>
          <w:sz w:val="28"/>
          <w:szCs w:val="28"/>
        </w:rPr>
        <w:t xml:space="preserve"> года</w:t>
      </w:r>
      <w:r w:rsidR="0056521C">
        <w:rPr>
          <w:sz w:val="28"/>
          <w:szCs w:val="28"/>
        </w:rPr>
        <w:t xml:space="preserve"> включительно</w:t>
      </w:r>
      <w:r w:rsidRPr="00B85654">
        <w:rPr>
          <w:sz w:val="28"/>
          <w:szCs w:val="28"/>
        </w:rPr>
        <w:t xml:space="preserve">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4.3. На конкурс принимаются индивидуальные и коллективные работы, выполненные самостоятельно, под руководством классного руководителя, педагога дополнительного образования, родителей или совместно. </w:t>
      </w:r>
    </w:p>
    <w:p w:rsidR="006F1D39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4.4. Конкурс проводится по следующим возрастным категориям: </w:t>
      </w:r>
    </w:p>
    <w:p w:rsidR="006F1D39" w:rsidRDefault="006F1D39" w:rsidP="006F1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дошкольники;</w:t>
      </w:r>
    </w:p>
    <w:p w:rsidR="006F1D39" w:rsidRDefault="006F1D39" w:rsidP="005652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21C">
        <w:rPr>
          <w:sz w:val="28"/>
          <w:szCs w:val="28"/>
        </w:rPr>
        <w:t>школьники</w:t>
      </w:r>
      <w:r>
        <w:rPr>
          <w:sz w:val="28"/>
          <w:szCs w:val="28"/>
        </w:rPr>
        <w:t>;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521C">
        <w:rPr>
          <w:sz w:val="28"/>
          <w:szCs w:val="28"/>
        </w:rPr>
        <w:t>взрослое население</w:t>
      </w:r>
      <w:r>
        <w:rPr>
          <w:sz w:val="28"/>
          <w:szCs w:val="28"/>
        </w:rPr>
        <w:t>.</w:t>
      </w:r>
      <w:r w:rsidRPr="00B85654">
        <w:rPr>
          <w:sz w:val="28"/>
          <w:szCs w:val="28"/>
        </w:rPr>
        <w:t xml:space="preserve">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4.5. Конкурс проводится по следующим номинациям: </w:t>
      </w:r>
    </w:p>
    <w:p w:rsidR="00F3165E" w:rsidRPr="00F3165E" w:rsidRDefault="00F3165E" w:rsidP="00F3165E">
      <w:pPr>
        <w:pStyle w:val="Default"/>
        <w:jc w:val="both"/>
        <w:rPr>
          <w:sz w:val="28"/>
          <w:szCs w:val="28"/>
        </w:rPr>
      </w:pPr>
      <w:r w:rsidRPr="00F3165E">
        <w:rPr>
          <w:sz w:val="28"/>
          <w:szCs w:val="28"/>
        </w:rPr>
        <w:t>Номинации конкурса:</w:t>
      </w:r>
    </w:p>
    <w:p w:rsidR="00F3165E" w:rsidRPr="00F3165E" w:rsidRDefault="00F3165E" w:rsidP="00F3165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3165E">
        <w:rPr>
          <w:sz w:val="28"/>
          <w:szCs w:val="28"/>
        </w:rPr>
        <w:t>«Самая стильная игрушка»;</w:t>
      </w:r>
    </w:p>
    <w:p w:rsidR="00F3165E" w:rsidRPr="00F3165E" w:rsidRDefault="00F3165E" w:rsidP="00F3165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F3165E">
        <w:rPr>
          <w:sz w:val="28"/>
          <w:szCs w:val="28"/>
        </w:rPr>
        <w:t>«Самая оригинальная игрушка»;</w:t>
      </w:r>
    </w:p>
    <w:p w:rsidR="00F3165E" w:rsidRDefault="00F3165E" w:rsidP="00F3165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Лучшая семейная игрушка»;</w:t>
      </w:r>
    </w:p>
    <w:p w:rsidR="006F1D39" w:rsidRPr="00B85654" w:rsidRDefault="00F3165E" w:rsidP="00F3165E">
      <w:pPr>
        <w:pStyle w:val="Defaul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1D39">
        <w:rPr>
          <w:sz w:val="28"/>
          <w:szCs w:val="28"/>
        </w:rPr>
        <w:t>Символ года – 20</w:t>
      </w:r>
      <w:r>
        <w:rPr>
          <w:sz w:val="28"/>
          <w:szCs w:val="28"/>
        </w:rPr>
        <w:t>23»</w:t>
      </w:r>
      <w:r w:rsidR="006F1D39" w:rsidRPr="00B85654">
        <w:rPr>
          <w:sz w:val="28"/>
          <w:szCs w:val="28"/>
        </w:rPr>
        <w:t xml:space="preserve">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4.6. Каждая работа должна быть снабжена этикеткой с информацией об авторе (или нескольких авторах) по форме: </w:t>
      </w:r>
    </w:p>
    <w:p w:rsidR="006F1D39" w:rsidRPr="00B85654" w:rsidRDefault="006F1D39" w:rsidP="00F3165E">
      <w:pPr>
        <w:pStyle w:val="Default"/>
        <w:numPr>
          <w:ilvl w:val="0"/>
          <w:numId w:val="4"/>
        </w:numPr>
        <w:tabs>
          <w:tab w:val="left" w:pos="284"/>
        </w:tabs>
        <w:spacing w:after="27"/>
        <w:ind w:left="0" w:hanging="11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фамилия, имя; </w:t>
      </w:r>
    </w:p>
    <w:p w:rsidR="006F1D39" w:rsidRDefault="006F1D39" w:rsidP="00F3165E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; </w:t>
      </w:r>
    </w:p>
    <w:p w:rsidR="006F1D39" w:rsidRPr="00B85654" w:rsidRDefault="006F1D39" w:rsidP="00F3165E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название работы; </w:t>
      </w:r>
    </w:p>
    <w:p w:rsidR="006F1D39" w:rsidRPr="00B85654" w:rsidRDefault="006F1D39" w:rsidP="00F3165E">
      <w:pPr>
        <w:pStyle w:val="Default"/>
        <w:numPr>
          <w:ilvl w:val="0"/>
          <w:numId w:val="4"/>
        </w:numPr>
        <w:tabs>
          <w:tab w:val="left" w:pos="284"/>
        </w:tabs>
        <w:spacing w:after="27"/>
        <w:ind w:left="0" w:hanging="11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класс; </w:t>
      </w:r>
    </w:p>
    <w:p w:rsidR="006F1D39" w:rsidRPr="00B85654" w:rsidRDefault="006F1D39" w:rsidP="00F3165E">
      <w:pPr>
        <w:pStyle w:val="Default"/>
        <w:numPr>
          <w:ilvl w:val="0"/>
          <w:numId w:val="4"/>
        </w:numPr>
        <w:tabs>
          <w:tab w:val="left" w:pos="284"/>
        </w:tabs>
        <w:ind w:left="0" w:hanging="11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номинация. </w:t>
      </w:r>
    </w:p>
    <w:p w:rsidR="00606EA3" w:rsidRDefault="00606EA3" w:rsidP="006F1D39">
      <w:pPr>
        <w:pStyle w:val="Default"/>
        <w:jc w:val="both"/>
        <w:rPr>
          <w:b/>
          <w:bCs/>
          <w:sz w:val="28"/>
          <w:szCs w:val="28"/>
        </w:rPr>
      </w:pP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 xml:space="preserve">5. ТРЕБОВАНИЯ, ПРЕДЬЯВЛЯЕМЫЕ К КОНКУРСНЫМ РАБОТАМ. </w:t>
      </w:r>
    </w:p>
    <w:p w:rsidR="00F3165E" w:rsidRDefault="00F3165E" w:rsidP="00E1634F">
      <w:pPr>
        <w:pStyle w:val="Default"/>
        <w:jc w:val="both"/>
        <w:rPr>
          <w:sz w:val="28"/>
          <w:szCs w:val="28"/>
        </w:rPr>
      </w:pPr>
    </w:p>
    <w:p w:rsidR="00E1634F" w:rsidRPr="00E1634F" w:rsidRDefault="00E1634F" w:rsidP="00E163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E1634F">
        <w:rPr>
          <w:sz w:val="28"/>
          <w:szCs w:val="28"/>
        </w:rPr>
        <w:t>1.       Участникам Конкурса предлагается создать авторскую работу в виде ёлочной игрушки, или новогоднего шара, выполненную из материалов, в различных техниках деко</w:t>
      </w:r>
      <w:r>
        <w:rPr>
          <w:sz w:val="28"/>
          <w:szCs w:val="28"/>
        </w:rPr>
        <w:t>ративно-прикладного творчества. И</w:t>
      </w:r>
      <w:r w:rsidRPr="00E1634F">
        <w:rPr>
          <w:sz w:val="28"/>
          <w:szCs w:val="28"/>
        </w:rPr>
        <w:t>грушка может быть объемной или плоской, при плоской форме обязательно оформление с обеих сторон;</w:t>
      </w:r>
    </w:p>
    <w:p w:rsidR="00E1634F" w:rsidRPr="00E1634F" w:rsidRDefault="00E1634F" w:rsidP="00E1634F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1634F">
        <w:rPr>
          <w:sz w:val="28"/>
          <w:szCs w:val="28"/>
        </w:rPr>
        <w:t>игрушка должна быть выполнена из прочного материала, пригодного к уличным погодным условиям;</w:t>
      </w:r>
    </w:p>
    <w:p w:rsidR="00E1634F" w:rsidRPr="00E1634F" w:rsidRDefault="00E1634F" w:rsidP="00E1634F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1634F">
        <w:rPr>
          <w:sz w:val="28"/>
          <w:szCs w:val="28"/>
        </w:rPr>
        <w:t xml:space="preserve">высота игрушки - </w:t>
      </w:r>
      <w:r>
        <w:rPr>
          <w:sz w:val="28"/>
          <w:szCs w:val="28"/>
        </w:rPr>
        <w:t>2</w:t>
      </w:r>
      <w:r w:rsidRPr="00E1634F">
        <w:rPr>
          <w:sz w:val="28"/>
          <w:szCs w:val="28"/>
        </w:rPr>
        <w:t>0-50 см;</w:t>
      </w:r>
    </w:p>
    <w:p w:rsidR="00E1634F" w:rsidRPr="00E1634F" w:rsidRDefault="00E1634F" w:rsidP="00E1634F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1634F">
        <w:rPr>
          <w:sz w:val="28"/>
          <w:szCs w:val="28"/>
        </w:rPr>
        <w:t>обязательно наличие крепления для подвеса на елку (шнур, тесьма</w:t>
      </w:r>
      <w:r w:rsidR="0073427B">
        <w:rPr>
          <w:sz w:val="28"/>
          <w:szCs w:val="28"/>
        </w:rPr>
        <w:t>, прищепка</w:t>
      </w:r>
      <w:r w:rsidRPr="00E1634F">
        <w:rPr>
          <w:sz w:val="28"/>
          <w:szCs w:val="28"/>
        </w:rPr>
        <w:t>);</w:t>
      </w:r>
    </w:p>
    <w:p w:rsidR="00E1634F" w:rsidRPr="00E1634F" w:rsidRDefault="00E1634F" w:rsidP="00E1634F">
      <w:pPr>
        <w:pStyle w:val="Defaul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1634F">
        <w:rPr>
          <w:sz w:val="28"/>
          <w:szCs w:val="28"/>
        </w:rPr>
        <w:t xml:space="preserve">обязательно наличие заявки участника с информацией согласно приложению </w:t>
      </w:r>
      <w:r w:rsidR="00F3165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1634F">
        <w:rPr>
          <w:sz w:val="28"/>
          <w:szCs w:val="28"/>
        </w:rPr>
        <w:t xml:space="preserve">к </w:t>
      </w:r>
      <w:r w:rsidR="00F3165E">
        <w:rPr>
          <w:sz w:val="28"/>
          <w:szCs w:val="28"/>
        </w:rPr>
        <w:t>Распоряжению</w:t>
      </w:r>
      <w:r w:rsidRPr="00E1634F">
        <w:rPr>
          <w:sz w:val="28"/>
          <w:szCs w:val="28"/>
        </w:rPr>
        <w:t>, отражающей название работы и информацию об авторе.</w:t>
      </w:r>
    </w:p>
    <w:p w:rsidR="00E1634F" w:rsidRPr="00E1634F" w:rsidRDefault="00F3165E" w:rsidP="00E163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34F" w:rsidRPr="00E1634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1634F" w:rsidRPr="00E1634F">
        <w:rPr>
          <w:sz w:val="28"/>
          <w:szCs w:val="28"/>
        </w:rPr>
        <w:t xml:space="preserve">. Игрушки, не соответствующие вышеперечисленным требованиям, к участию в </w:t>
      </w:r>
      <w:r w:rsidR="0032201B">
        <w:rPr>
          <w:sz w:val="28"/>
          <w:szCs w:val="28"/>
        </w:rPr>
        <w:t>конкурсе</w:t>
      </w:r>
      <w:r w:rsidR="00E1634F" w:rsidRPr="00E1634F">
        <w:rPr>
          <w:sz w:val="28"/>
          <w:szCs w:val="28"/>
        </w:rPr>
        <w:t xml:space="preserve"> не допускаются.</w:t>
      </w:r>
    </w:p>
    <w:p w:rsidR="00E1634F" w:rsidRPr="00E1634F" w:rsidRDefault="00F3165E" w:rsidP="00E163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34F" w:rsidRPr="00E1634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1634F" w:rsidRPr="00E1634F">
        <w:rPr>
          <w:sz w:val="28"/>
          <w:szCs w:val="28"/>
        </w:rPr>
        <w:t>. Исполнение игрушек должно быть качественным, прочным и аккуратным.</w:t>
      </w:r>
    </w:p>
    <w:p w:rsidR="00E1634F" w:rsidRPr="00E1634F" w:rsidRDefault="00F3165E" w:rsidP="00E163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34F" w:rsidRPr="00E1634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E1634F" w:rsidRPr="00E1634F">
        <w:rPr>
          <w:sz w:val="28"/>
          <w:szCs w:val="28"/>
        </w:rPr>
        <w:t>. При изготовлении игрушки приветствуется нетрадиционные подходы: использование нестандартных материалов, техник, приемов и приспособлений.</w:t>
      </w:r>
      <w:r>
        <w:rPr>
          <w:sz w:val="28"/>
          <w:szCs w:val="28"/>
        </w:rPr>
        <w:t xml:space="preserve"> </w:t>
      </w:r>
      <w:r w:rsidR="00E1634F" w:rsidRPr="00E1634F">
        <w:rPr>
          <w:sz w:val="28"/>
          <w:szCs w:val="28"/>
        </w:rPr>
        <w:t>Во внешнем виде игрушки возможно как соблюдение традиционных мотивов, так и оригинальное авторское решение.</w:t>
      </w:r>
    </w:p>
    <w:p w:rsidR="00E1634F" w:rsidRPr="00E1634F" w:rsidRDefault="00F3165E" w:rsidP="00E163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34F" w:rsidRPr="00E1634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E1634F" w:rsidRPr="00E1634F">
        <w:rPr>
          <w:sz w:val="28"/>
          <w:szCs w:val="28"/>
        </w:rPr>
        <w:t xml:space="preserve">. </w:t>
      </w:r>
      <w:bookmarkStart w:id="0" w:name="_GoBack"/>
      <w:r w:rsidR="00E1634F" w:rsidRPr="00E1634F">
        <w:rPr>
          <w:sz w:val="28"/>
          <w:szCs w:val="28"/>
        </w:rPr>
        <w:t xml:space="preserve">Конкурсные работы не возвращаются, лучшие из </w:t>
      </w:r>
      <w:r>
        <w:rPr>
          <w:sz w:val="28"/>
          <w:szCs w:val="28"/>
        </w:rPr>
        <w:t xml:space="preserve">них </w:t>
      </w:r>
      <w:r w:rsidRPr="00F3165E">
        <w:rPr>
          <w:sz w:val="28"/>
          <w:szCs w:val="28"/>
        </w:rPr>
        <w:t>украсят поселков</w:t>
      </w:r>
      <w:r w:rsidR="0056521C">
        <w:rPr>
          <w:sz w:val="28"/>
          <w:szCs w:val="28"/>
        </w:rPr>
        <w:t>ые</w:t>
      </w:r>
      <w:r w:rsidRPr="00F3165E">
        <w:rPr>
          <w:sz w:val="28"/>
          <w:szCs w:val="28"/>
        </w:rPr>
        <w:t xml:space="preserve"> елк</w:t>
      </w:r>
      <w:r w:rsidR="0056521C">
        <w:rPr>
          <w:sz w:val="28"/>
          <w:szCs w:val="28"/>
        </w:rPr>
        <w:t>и</w:t>
      </w:r>
      <w:bookmarkEnd w:id="0"/>
      <w:r w:rsidRPr="00F3165E">
        <w:rPr>
          <w:sz w:val="28"/>
          <w:szCs w:val="28"/>
        </w:rPr>
        <w:t xml:space="preserve"> на Никольской площади</w:t>
      </w:r>
      <w:r w:rsidR="0073427B">
        <w:rPr>
          <w:sz w:val="28"/>
          <w:szCs w:val="28"/>
        </w:rPr>
        <w:t>, на ул. Советской</w:t>
      </w:r>
      <w:r w:rsidR="0056521C">
        <w:rPr>
          <w:sz w:val="28"/>
          <w:szCs w:val="28"/>
        </w:rPr>
        <w:t xml:space="preserve"> и на ул. Мира</w:t>
      </w:r>
      <w:r>
        <w:rPr>
          <w:sz w:val="28"/>
          <w:szCs w:val="28"/>
        </w:rPr>
        <w:t>.</w:t>
      </w:r>
    </w:p>
    <w:p w:rsidR="00606EA3" w:rsidRDefault="00F3165E" w:rsidP="00E1634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634F" w:rsidRPr="00E1634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E1634F" w:rsidRPr="00E1634F">
        <w:rPr>
          <w:sz w:val="28"/>
          <w:szCs w:val="28"/>
        </w:rPr>
        <w:t>. Ко</w:t>
      </w:r>
      <w:r w:rsidR="0032201B">
        <w:rPr>
          <w:sz w:val="28"/>
          <w:szCs w:val="28"/>
        </w:rPr>
        <w:t>личество работ от участник</w:t>
      </w:r>
      <w:r w:rsidR="00A04546">
        <w:rPr>
          <w:sz w:val="28"/>
          <w:szCs w:val="28"/>
        </w:rPr>
        <w:t>а конкурса</w:t>
      </w:r>
      <w:r w:rsidR="0032201B">
        <w:rPr>
          <w:sz w:val="28"/>
          <w:szCs w:val="28"/>
        </w:rPr>
        <w:t xml:space="preserve"> не более одно</w:t>
      </w:r>
      <w:r w:rsidR="00A04546">
        <w:rPr>
          <w:sz w:val="28"/>
          <w:szCs w:val="28"/>
        </w:rPr>
        <w:t>й</w:t>
      </w:r>
      <w:r w:rsidR="0032201B">
        <w:rPr>
          <w:sz w:val="28"/>
          <w:szCs w:val="28"/>
        </w:rPr>
        <w:t>.</w:t>
      </w:r>
    </w:p>
    <w:p w:rsidR="00F3165E" w:rsidRDefault="00F3165E" w:rsidP="00E1634F">
      <w:pPr>
        <w:pStyle w:val="Default"/>
        <w:jc w:val="both"/>
        <w:rPr>
          <w:b/>
          <w:bCs/>
          <w:sz w:val="28"/>
          <w:szCs w:val="28"/>
        </w:rPr>
      </w:pP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 xml:space="preserve">6. КРИТЕРИИ ОЦЕНКИ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6.1. Творческие работы будут оцениваться по следующим критериям: </w:t>
      </w:r>
    </w:p>
    <w:p w:rsidR="006F1D39" w:rsidRPr="00B85654" w:rsidRDefault="006F1D39" w:rsidP="00F3165E">
      <w:pPr>
        <w:pStyle w:val="Default"/>
        <w:numPr>
          <w:ilvl w:val="0"/>
          <w:numId w:val="5"/>
        </w:numPr>
        <w:tabs>
          <w:tab w:val="left" w:pos="284"/>
        </w:tabs>
        <w:spacing w:after="44"/>
        <w:ind w:left="0" w:firstLine="0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отражение новогодней тематики; </w:t>
      </w:r>
    </w:p>
    <w:p w:rsidR="006F1D39" w:rsidRPr="00B85654" w:rsidRDefault="006F1D39" w:rsidP="00F3165E">
      <w:pPr>
        <w:pStyle w:val="Default"/>
        <w:numPr>
          <w:ilvl w:val="0"/>
          <w:numId w:val="5"/>
        </w:numPr>
        <w:tabs>
          <w:tab w:val="left" w:pos="284"/>
        </w:tabs>
        <w:spacing w:after="44"/>
        <w:ind w:left="0" w:firstLine="0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яркость, сказочность, нарядность, выразительность; </w:t>
      </w:r>
    </w:p>
    <w:p w:rsidR="006F1D39" w:rsidRPr="00B85654" w:rsidRDefault="006F1D39" w:rsidP="00F3165E">
      <w:pPr>
        <w:pStyle w:val="Default"/>
        <w:numPr>
          <w:ilvl w:val="0"/>
          <w:numId w:val="5"/>
        </w:numPr>
        <w:tabs>
          <w:tab w:val="left" w:pos="284"/>
        </w:tabs>
        <w:spacing w:after="44"/>
        <w:ind w:left="0" w:firstLine="0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оригинальность идеи; </w:t>
      </w:r>
    </w:p>
    <w:p w:rsidR="006F1D39" w:rsidRPr="00B85654" w:rsidRDefault="006F1D39" w:rsidP="00F3165E">
      <w:pPr>
        <w:pStyle w:val="Default"/>
        <w:numPr>
          <w:ilvl w:val="0"/>
          <w:numId w:val="5"/>
        </w:numPr>
        <w:tabs>
          <w:tab w:val="left" w:pos="284"/>
        </w:tabs>
        <w:spacing w:after="44"/>
        <w:ind w:left="0" w:firstLine="0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оригинальность художественного дизайна; </w:t>
      </w:r>
    </w:p>
    <w:p w:rsidR="006F1D39" w:rsidRPr="00B85654" w:rsidRDefault="006F1D39" w:rsidP="00F3165E">
      <w:pPr>
        <w:pStyle w:val="Default"/>
        <w:numPr>
          <w:ilvl w:val="0"/>
          <w:numId w:val="5"/>
        </w:numPr>
        <w:tabs>
          <w:tab w:val="left" w:pos="284"/>
        </w:tabs>
        <w:spacing w:after="44"/>
        <w:ind w:left="0" w:firstLine="0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оригинальность технического решения; </w:t>
      </w:r>
    </w:p>
    <w:p w:rsidR="006F1D39" w:rsidRPr="00B85654" w:rsidRDefault="006F1D39" w:rsidP="00F3165E">
      <w:pPr>
        <w:pStyle w:val="Default"/>
        <w:numPr>
          <w:ilvl w:val="0"/>
          <w:numId w:val="5"/>
        </w:numPr>
        <w:tabs>
          <w:tab w:val="left" w:pos="284"/>
        </w:tabs>
        <w:spacing w:after="44"/>
        <w:ind w:left="0" w:firstLine="0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качество исполнения и оформления работы; </w:t>
      </w:r>
    </w:p>
    <w:p w:rsidR="006F1D39" w:rsidRPr="00B85654" w:rsidRDefault="006F1D39" w:rsidP="00F3165E">
      <w:pPr>
        <w:pStyle w:val="Default"/>
        <w:numPr>
          <w:ilvl w:val="0"/>
          <w:numId w:val="5"/>
        </w:numPr>
        <w:tabs>
          <w:tab w:val="left" w:pos="284"/>
        </w:tabs>
        <w:spacing w:after="44"/>
        <w:ind w:left="0" w:firstLine="0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эстетичность; </w:t>
      </w:r>
    </w:p>
    <w:p w:rsidR="006F1D39" w:rsidRPr="00B85654" w:rsidRDefault="006F1D39" w:rsidP="00F3165E">
      <w:pPr>
        <w:pStyle w:val="Default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соответствие требованиям данного положения. </w:t>
      </w:r>
    </w:p>
    <w:p w:rsidR="00606EA3" w:rsidRDefault="00606EA3" w:rsidP="006F1D39">
      <w:pPr>
        <w:pStyle w:val="Default"/>
        <w:jc w:val="both"/>
        <w:rPr>
          <w:b/>
          <w:bCs/>
          <w:sz w:val="28"/>
          <w:szCs w:val="28"/>
        </w:rPr>
      </w:pP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b/>
          <w:bCs/>
          <w:sz w:val="28"/>
          <w:szCs w:val="28"/>
        </w:rPr>
        <w:t xml:space="preserve">7. ПОРЯДОК ОПРЕДЕЛЕНИЯ ПОБЕДИТЕЛЕЙ И НАГРАЖДЕНИЕ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7.1. Итоги конкурса подводит жюри после рассмотрения всех работ конкурсантов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>7.2. Призёрам конкурса на лучшую новогоднюю игрушку вручают</w:t>
      </w:r>
      <w:r>
        <w:rPr>
          <w:sz w:val="28"/>
          <w:szCs w:val="28"/>
        </w:rPr>
        <w:t xml:space="preserve">ся </w:t>
      </w:r>
      <w:r w:rsidR="00BE4B23">
        <w:rPr>
          <w:sz w:val="28"/>
          <w:szCs w:val="28"/>
        </w:rPr>
        <w:t>сладкие призы</w:t>
      </w:r>
      <w:r w:rsidRPr="00B85654">
        <w:rPr>
          <w:sz w:val="28"/>
          <w:szCs w:val="28"/>
        </w:rPr>
        <w:t xml:space="preserve">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 xml:space="preserve">7.3. Награждение участников конкурса проводится </w:t>
      </w:r>
      <w:r w:rsidR="00606EA3">
        <w:rPr>
          <w:sz w:val="28"/>
          <w:szCs w:val="28"/>
        </w:rPr>
        <w:t xml:space="preserve">на </w:t>
      </w:r>
      <w:r w:rsidR="00BE4B23">
        <w:rPr>
          <w:sz w:val="28"/>
          <w:szCs w:val="28"/>
        </w:rPr>
        <w:t xml:space="preserve">Новогоднем поселковом мероприятии </w:t>
      </w:r>
      <w:r w:rsidR="00F3165E">
        <w:rPr>
          <w:sz w:val="28"/>
          <w:szCs w:val="28"/>
        </w:rPr>
        <w:t>3</w:t>
      </w:r>
      <w:r w:rsidR="00BE4B23">
        <w:rPr>
          <w:sz w:val="28"/>
          <w:szCs w:val="28"/>
        </w:rPr>
        <w:t>0.12.20</w:t>
      </w:r>
      <w:r w:rsidR="00222062">
        <w:rPr>
          <w:sz w:val="28"/>
          <w:szCs w:val="28"/>
        </w:rPr>
        <w:t>22</w:t>
      </w:r>
      <w:r w:rsidR="00BE4B23">
        <w:rPr>
          <w:sz w:val="28"/>
          <w:szCs w:val="28"/>
        </w:rPr>
        <w:t xml:space="preserve">г. </w:t>
      </w:r>
      <w:r w:rsidRPr="00B85654">
        <w:rPr>
          <w:sz w:val="28"/>
          <w:szCs w:val="28"/>
        </w:rPr>
        <w:t>в рамках каждой возрастной категории</w:t>
      </w:r>
      <w:r>
        <w:rPr>
          <w:sz w:val="28"/>
          <w:szCs w:val="28"/>
        </w:rPr>
        <w:t xml:space="preserve"> и номинации</w:t>
      </w:r>
      <w:r w:rsidRPr="00B85654">
        <w:rPr>
          <w:sz w:val="28"/>
          <w:szCs w:val="28"/>
        </w:rPr>
        <w:t xml:space="preserve">. </w:t>
      </w:r>
    </w:p>
    <w:p w:rsidR="006F1D39" w:rsidRPr="00B85654" w:rsidRDefault="006F1D39" w:rsidP="006F1D39">
      <w:pPr>
        <w:pStyle w:val="Default"/>
        <w:jc w:val="both"/>
        <w:rPr>
          <w:sz w:val="28"/>
          <w:szCs w:val="28"/>
        </w:rPr>
      </w:pPr>
      <w:r w:rsidRPr="00B85654">
        <w:rPr>
          <w:sz w:val="28"/>
          <w:szCs w:val="28"/>
        </w:rPr>
        <w:t>7.4. Итоги кон</w:t>
      </w:r>
      <w:r>
        <w:rPr>
          <w:sz w:val="28"/>
          <w:szCs w:val="28"/>
        </w:rPr>
        <w:t xml:space="preserve">курса будут </w:t>
      </w:r>
      <w:r w:rsidR="0032201B">
        <w:rPr>
          <w:sz w:val="28"/>
          <w:szCs w:val="28"/>
        </w:rPr>
        <w:t>размещены</w:t>
      </w:r>
      <w:r>
        <w:rPr>
          <w:sz w:val="28"/>
          <w:szCs w:val="28"/>
        </w:rPr>
        <w:t xml:space="preserve"> на</w:t>
      </w:r>
      <w:r w:rsidRPr="00B85654">
        <w:rPr>
          <w:sz w:val="28"/>
          <w:szCs w:val="28"/>
        </w:rPr>
        <w:t xml:space="preserve"> сайте</w:t>
      </w:r>
      <w:r>
        <w:rPr>
          <w:sz w:val="28"/>
          <w:szCs w:val="28"/>
        </w:rPr>
        <w:t xml:space="preserve"> муниципального образования поселок Боровский</w:t>
      </w:r>
      <w:r w:rsidRPr="00B85654">
        <w:rPr>
          <w:sz w:val="28"/>
          <w:szCs w:val="28"/>
        </w:rPr>
        <w:t xml:space="preserve">. </w:t>
      </w: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56521C" w:rsidRDefault="0056521C" w:rsidP="00CF1588">
      <w:pPr>
        <w:jc w:val="center"/>
        <w:rPr>
          <w:sz w:val="20"/>
          <w:szCs w:val="20"/>
        </w:rPr>
      </w:pPr>
    </w:p>
    <w:p w:rsidR="0056521C" w:rsidRDefault="0056521C" w:rsidP="00CF1588">
      <w:pPr>
        <w:jc w:val="center"/>
        <w:rPr>
          <w:sz w:val="20"/>
          <w:szCs w:val="20"/>
        </w:rPr>
      </w:pPr>
    </w:p>
    <w:p w:rsidR="0056521C" w:rsidRDefault="0056521C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32201B" w:rsidRDefault="0032201B" w:rsidP="00CF1588">
      <w:pPr>
        <w:jc w:val="center"/>
        <w:rPr>
          <w:sz w:val="20"/>
          <w:szCs w:val="20"/>
        </w:rPr>
      </w:pPr>
    </w:p>
    <w:p w:rsidR="0032201B" w:rsidRDefault="0032201B" w:rsidP="00CF1588">
      <w:pPr>
        <w:jc w:val="center"/>
        <w:rPr>
          <w:sz w:val="20"/>
          <w:szCs w:val="20"/>
        </w:rPr>
      </w:pPr>
    </w:p>
    <w:p w:rsidR="0032201B" w:rsidRDefault="0032201B" w:rsidP="00CF1588">
      <w:pPr>
        <w:jc w:val="center"/>
        <w:rPr>
          <w:sz w:val="20"/>
          <w:szCs w:val="20"/>
        </w:rPr>
      </w:pPr>
    </w:p>
    <w:p w:rsidR="006F1D39" w:rsidRDefault="006F1D39" w:rsidP="00CF1588">
      <w:pPr>
        <w:jc w:val="center"/>
        <w:rPr>
          <w:sz w:val="20"/>
          <w:szCs w:val="20"/>
        </w:rPr>
      </w:pPr>
    </w:p>
    <w:p w:rsidR="00CF1588" w:rsidRPr="00904EED" w:rsidRDefault="00CF1588" w:rsidP="00DC30DB">
      <w:pPr>
        <w:ind w:left="5812"/>
        <w:rPr>
          <w:sz w:val="20"/>
          <w:szCs w:val="20"/>
        </w:rPr>
      </w:pPr>
      <w:r w:rsidRPr="00904EED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2</w:t>
      </w:r>
    </w:p>
    <w:p w:rsidR="00CF1588" w:rsidRDefault="00CF1588" w:rsidP="00DC30DB">
      <w:pPr>
        <w:ind w:left="5812"/>
        <w:rPr>
          <w:sz w:val="20"/>
          <w:szCs w:val="20"/>
        </w:rPr>
      </w:pPr>
      <w:r w:rsidRPr="00904EED">
        <w:rPr>
          <w:sz w:val="20"/>
          <w:szCs w:val="20"/>
        </w:rPr>
        <w:t xml:space="preserve">к </w:t>
      </w:r>
      <w:r w:rsidR="00F3165E">
        <w:rPr>
          <w:sz w:val="20"/>
          <w:szCs w:val="20"/>
        </w:rPr>
        <w:t>распоряжению</w:t>
      </w:r>
      <w:r w:rsidRPr="00904EED">
        <w:rPr>
          <w:sz w:val="20"/>
          <w:szCs w:val="20"/>
        </w:rPr>
        <w:t xml:space="preserve"> администрации</w:t>
      </w:r>
    </w:p>
    <w:p w:rsidR="00CF1588" w:rsidRDefault="00CF1588" w:rsidP="00DC30DB">
      <w:pPr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</w:p>
    <w:p w:rsidR="00CF1588" w:rsidRPr="00904EED" w:rsidRDefault="00CF1588" w:rsidP="00DC30DB">
      <w:pPr>
        <w:ind w:left="5812"/>
        <w:rPr>
          <w:sz w:val="20"/>
          <w:szCs w:val="20"/>
        </w:rPr>
      </w:pPr>
      <w:r>
        <w:rPr>
          <w:sz w:val="20"/>
          <w:szCs w:val="20"/>
        </w:rPr>
        <w:t>поселок Боровский</w:t>
      </w:r>
    </w:p>
    <w:p w:rsidR="00CF1588" w:rsidRDefault="00CF1588" w:rsidP="00DC30DB">
      <w:pPr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от «___»____________20</w:t>
      </w:r>
      <w:r w:rsidR="00F3165E">
        <w:rPr>
          <w:sz w:val="20"/>
          <w:szCs w:val="20"/>
        </w:rPr>
        <w:t>22</w:t>
      </w:r>
      <w:r w:rsidRPr="00904EED">
        <w:rPr>
          <w:sz w:val="20"/>
          <w:szCs w:val="20"/>
        </w:rPr>
        <w:t>г. № _____</w:t>
      </w:r>
    </w:p>
    <w:p w:rsidR="00CF1588" w:rsidRPr="003E4A95" w:rsidRDefault="00CF1588" w:rsidP="00CF1588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 xml:space="preserve">ЗАЯВКА </w:t>
      </w:r>
      <w:r>
        <w:rPr>
          <w:b/>
          <w:bCs/>
        </w:rPr>
        <w:br/>
      </w:r>
      <w:r w:rsidR="005B08D4">
        <w:rPr>
          <w:b/>
          <w:bCs/>
        </w:rPr>
        <w:t>на участие в конкурсе «Лучшая новогодняя игрушка»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CF1588" w:rsidTr="00C07A9A">
        <w:tc>
          <w:tcPr>
            <w:tcW w:w="5353" w:type="dxa"/>
          </w:tcPr>
          <w:p w:rsidR="00CF1588" w:rsidRPr="0079508A" w:rsidRDefault="00CF1588" w:rsidP="00C07A9A">
            <w:pPr>
              <w:spacing w:before="100" w:beforeAutospacing="1" w:after="100" w:afterAutospacing="1"/>
            </w:pPr>
            <w:r>
              <w:t>Фамилия Имя Отчеств</w:t>
            </w:r>
            <w:r w:rsidRPr="0079508A">
              <w:t>о</w:t>
            </w:r>
          </w:p>
        </w:tc>
        <w:tc>
          <w:tcPr>
            <w:tcW w:w="4678" w:type="dxa"/>
          </w:tcPr>
          <w:p w:rsidR="00CF1588" w:rsidRDefault="00CF1588" w:rsidP="00C07A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1588" w:rsidTr="00C07A9A">
        <w:tc>
          <w:tcPr>
            <w:tcW w:w="5353" w:type="dxa"/>
          </w:tcPr>
          <w:p w:rsidR="00CF1588" w:rsidRPr="0079508A" w:rsidRDefault="00CF1588" w:rsidP="00C07A9A">
            <w:pPr>
              <w:spacing w:before="100" w:beforeAutospacing="1" w:after="100" w:afterAutospacing="1"/>
            </w:pPr>
            <w:r w:rsidRPr="0079508A">
              <w:t>Адрес</w:t>
            </w:r>
          </w:p>
        </w:tc>
        <w:tc>
          <w:tcPr>
            <w:tcW w:w="4678" w:type="dxa"/>
          </w:tcPr>
          <w:p w:rsidR="00CF1588" w:rsidRDefault="00CF1588" w:rsidP="00C07A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1588" w:rsidTr="00C07A9A">
        <w:tc>
          <w:tcPr>
            <w:tcW w:w="5353" w:type="dxa"/>
          </w:tcPr>
          <w:p w:rsidR="00CF1588" w:rsidRPr="0079508A" w:rsidRDefault="00CF1588" w:rsidP="00C07A9A">
            <w:pPr>
              <w:spacing w:before="100" w:beforeAutospacing="1" w:after="100" w:afterAutospacing="1"/>
            </w:pPr>
            <w:r w:rsidRPr="0079508A">
              <w:t>Телефон</w:t>
            </w:r>
          </w:p>
        </w:tc>
        <w:tc>
          <w:tcPr>
            <w:tcW w:w="4678" w:type="dxa"/>
          </w:tcPr>
          <w:p w:rsidR="00CF1588" w:rsidRDefault="00CF1588" w:rsidP="00C07A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1588" w:rsidTr="00C07A9A">
        <w:tc>
          <w:tcPr>
            <w:tcW w:w="5353" w:type="dxa"/>
          </w:tcPr>
          <w:p w:rsidR="00CF1588" w:rsidRPr="0079508A" w:rsidRDefault="00CF1588" w:rsidP="00C07A9A">
            <w:pPr>
              <w:spacing w:before="100" w:beforeAutospacing="1" w:after="100" w:afterAutospacing="1"/>
            </w:pPr>
            <w:r w:rsidRPr="0079508A">
              <w:t>Дата рождения</w:t>
            </w:r>
          </w:p>
        </w:tc>
        <w:tc>
          <w:tcPr>
            <w:tcW w:w="4678" w:type="dxa"/>
          </w:tcPr>
          <w:p w:rsidR="00CF1588" w:rsidRDefault="00CF1588" w:rsidP="00C07A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201B" w:rsidTr="00C07A9A">
        <w:tc>
          <w:tcPr>
            <w:tcW w:w="5353" w:type="dxa"/>
          </w:tcPr>
          <w:p w:rsidR="0032201B" w:rsidRPr="0079508A" w:rsidRDefault="0032201B" w:rsidP="00C07A9A">
            <w:pPr>
              <w:spacing w:before="100" w:beforeAutospacing="1" w:after="100" w:afterAutospacing="1"/>
            </w:pPr>
            <w:r>
              <w:t>Название игрушки</w:t>
            </w:r>
          </w:p>
        </w:tc>
        <w:tc>
          <w:tcPr>
            <w:tcW w:w="4678" w:type="dxa"/>
          </w:tcPr>
          <w:p w:rsidR="0032201B" w:rsidRDefault="0032201B" w:rsidP="00C07A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F1D39" w:rsidTr="00C07A9A">
        <w:tc>
          <w:tcPr>
            <w:tcW w:w="5353" w:type="dxa"/>
          </w:tcPr>
          <w:p w:rsidR="006F1D39" w:rsidRPr="0079508A" w:rsidRDefault="006F1D39" w:rsidP="00C07A9A">
            <w:pPr>
              <w:spacing w:before="100" w:beforeAutospacing="1" w:after="100" w:afterAutospacing="1"/>
            </w:pPr>
            <w:r>
              <w:t>Номинация</w:t>
            </w:r>
          </w:p>
        </w:tc>
        <w:tc>
          <w:tcPr>
            <w:tcW w:w="4678" w:type="dxa"/>
          </w:tcPr>
          <w:p w:rsidR="006F1D39" w:rsidRDefault="006F1D39" w:rsidP="00C07A9A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F1588" w:rsidRDefault="00CF1588" w:rsidP="00CF1588">
      <w:pPr>
        <w:tabs>
          <w:tab w:val="left" w:pos="627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DC30DB" w:rsidRDefault="00DC30DB" w:rsidP="00CF1588">
      <w:pPr>
        <w:tabs>
          <w:tab w:val="left" w:pos="627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32201B" w:rsidRDefault="0032201B" w:rsidP="00CF1588">
      <w:pPr>
        <w:tabs>
          <w:tab w:val="left" w:pos="627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:rsidR="00CF1588" w:rsidRDefault="00EB49D6" w:rsidP="00CF1588">
      <w:pPr>
        <w:tabs>
          <w:tab w:val="left" w:pos="627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«_____»____________20</w:t>
      </w:r>
      <w:r w:rsidR="00F3165E">
        <w:rPr>
          <w:rFonts w:ascii="Tahoma" w:hAnsi="Tahoma" w:cs="Tahoma"/>
          <w:sz w:val="22"/>
          <w:szCs w:val="22"/>
        </w:rPr>
        <w:t>22</w:t>
      </w:r>
      <w:r w:rsidR="00CF1588">
        <w:rPr>
          <w:rFonts w:ascii="Tahoma" w:hAnsi="Tahoma" w:cs="Tahoma"/>
          <w:sz w:val="22"/>
          <w:szCs w:val="22"/>
        </w:rPr>
        <w:t xml:space="preserve">                   __________________(________________________)</w:t>
      </w:r>
    </w:p>
    <w:p w:rsidR="00CF1588" w:rsidRDefault="00CF1588" w:rsidP="00CF1588">
      <w:pPr>
        <w:tabs>
          <w:tab w:val="left" w:pos="6270"/>
        </w:tabs>
        <w:spacing w:before="100" w:beforeAutospacing="1" w:after="100" w:afterAutospacing="1"/>
        <w:contextualSpacing/>
        <w:rPr>
          <w:sz w:val="18"/>
          <w:szCs w:val="18"/>
        </w:rPr>
      </w:pPr>
      <w:r w:rsidRPr="0079508A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    </w:t>
      </w:r>
      <w:r w:rsidRPr="0079508A">
        <w:rPr>
          <w:sz w:val="18"/>
          <w:szCs w:val="18"/>
        </w:rPr>
        <w:t>Подпис</w:t>
      </w:r>
      <w:proofErr w:type="gramStart"/>
      <w:r w:rsidRPr="0079508A">
        <w:rPr>
          <w:sz w:val="18"/>
          <w:szCs w:val="18"/>
        </w:rPr>
        <w:t>ь(</w:t>
      </w:r>
      <w:proofErr w:type="gramEnd"/>
      <w:r w:rsidRPr="0079508A">
        <w:rPr>
          <w:sz w:val="18"/>
          <w:szCs w:val="18"/>
        </w:rPr>
        <w:t xml:space="preserve"> Расшифровка)</w:t>
      </w:r>
    </w:p>
    <w:p w:rsidR="00DC30DB" w:rsidRPr="008437BD" w:rsidRDefault="00DC30DB" w:rsidP="00CF1588">
      <w:pPr>
        <w:tabs>
          <w:tab w:val="left" w:pos="6270"/>
        </w:tabs>
        <w:spacing w:before="100" w:beforeAutospacing="1" w:after="100" w:afterAutospacing="1"/>
        <w:contextualSpacing/>
        <w:rPr>
          <w:sz w:val="18"/>
          <w:szCs w:val="18"/>
        </w:rPr>
      </w:pPr>
    </w:p>
    <w:p w:rsidR="00CF1588" w:rsidRPr="008437BD" w:rsidRDefault="00CF1588" w:rsidP="00CF1588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</w:t>
      </w:r>
      <w:r w:rsidRPr="008437BD">
        <w:rPr>
          <w:rFonts w:eastAsia="Times New Roman"/>
          <w:sz w:val="20"/>
          <w:szCs w:val="20"/>
          <w:lang w:eastAsia="ru-RU"/>
        </w:rPr>
        <w:t>Даю согласие адм</w:t>
      </w:r>
      <w:r>
        <w:rPr>
          <w:rFonts w:eastAsia="Times New Roman"/>
          <w:sz w:val="20"/>
          <w:szCs w:val="20"/>
          <w:lang w:eastAsia="ru-RU"/>
        </w:rPr>
        <w:t xml:space="preserve">инистрации муниципального образования поселок </w:t>
      </w:r>
      <w:r w:rsidRPr="008437BD">
        <w:rPr>
          <w:rFonts w:eastAsia="Times New Roman"/>
          <w:sz w:val="20"/>
          <w:szCs w:val="20"/>
          <w:lang w:eastAsia="ru-RU"/>
        </w:rPr>
        <w:t>Боровский на обработку сведений, составляющих мои персональные данные,  необходимых для участия в конкурсе.</w:t>
      </w:r>
    </w:p>
    <w:p w:rsidR="00CF1588" w:rsidRPr="008437BD" w:rsidRDefault="00CF1588" w:rsidP="00CF158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8437BD">
        <w:rPr>
          <w:rFonts w:eastAsia="Times New Roman"/>
          <w:sz w:val="20"/>
          <w:szCs w:val="20"/>
          <w:lang w:eastAsia="ru-RU"/>
        </w:rPr>
        <w:t>Согласен на совер</w:t>
      </w:r>
      <w:r w:rsidRPr="006402D7">
        <w:rPr>
          <w:rFonts w:eastAsia="Times New Roman"/>
          <w:sz w:val="20"/>
          <w:szCs w:val="20"/>
          <w:lang w:eastAsia="ru-RU"/>
        </w:rPr>
        <w:t xml:space="preserve">шение администрацией муниципального образования поселок Боровский </w:t>
      </w:r>
      <w:r w:rsidRPr="008437BD">
        <w:rPr>
          <w:rFonts w:eastAsia="Times New Roman"/>
          <w:sz w:val="20"/>
          <w:szCs w:val="20"/>
          <w:lang w:eastAsia="ru-RU"/>
        </w:rPr>
        <w:t>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уничтожение персональных данных следующими способами: автоматизированная обработка и обработка без использования средств автоматизации.</w:t>
      </w:r>
    </w:p>
    <w:p w:rsidR="00CF1588" w:rsidRPr="008437BD" w:rsidRDefault="00CF1588" w:rsidP="00CF158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8437BD">
        <w:rPr>
          <w:rFonts w:eastAsia="Times New Roman"/>
          <w:sz w:val="20"/>
          <w:szCs w:val="20"/>
          <w:lang w:eastAsia="ru-RU"/>
        </w:rPr>
        <w:t>Срок д</w:t>
      </w:r>
      <w:r w:rsidRPr="006402D7">
        <w:rPr>
          <w:rFonts w:eastAsia="Times New Roman"/>
          <w:sz w:val="20"/>
          <w:szCs w:val="20"/>
          <w:lang w:eastAsia="ru-RU"/>
        </w:rPr>
        <w:t xml:space="preserve">ействия настоящего согласия с момента подачи заявки </w:t>
      </w:r>
      <w:r w:rsidR="00A372E2">
        <w:rPr>
          <w:rFonts w:eastAsia="Times New Roman"/>
          <w:sz w:val="20"/>
          <w:szCs w:val="20"/>
          <w:lang w:eastAsia="ru-RU"/>
        </w:rPr>
        <w:t>бессрочно</w:t>
      </w:r>
      <w:r w:rsidRPr="008437BD">
        <w:rPr>
          <w:rFonts w:eastAsia="Times New Roman"/>
          <w:sz w:val="20"/>
          <w:szCs w:val="20"/>
          <w:lang w:eastAsia="ru-RU"/>
        </w:rPr>
        <w:t>.</w:t>
      </w:r>
    </w:p>
    <w:p w:rsidR="00CF1588" w:rsidRPr="008437BD" w:rsidRDefault="00CF1588" w:rsidP="00CF158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8437BD">
        <w:rPr>
          <w:rFonts w:eastAsia="Times New Roman"/>
          <w:sz w:val="20"/>
          <w:szCs w:val="20"/>
          <w:lang w:eastAsia="ru-RU"/>
        </w:rPr>
        <w:t>Настоящее согласие может быть отозвано мной в письменной форме.</w:t>
      </w:r>
    </w:p>
    <w:p w:rsidR="00CF1588" w:rsidRDefault="00CF1588" w:rsidP="00CF158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8437BD">
        <w:rPr>
          <w:rFonts w:eastAsia="Times New Roman"/>
          <w:sz w:val="20"/>
          <w:szCs w:val="20"/>
          <w:lang w:eastAsia="ru-RU"/>
        </w:rPr>
        <w:t xml:space="preserve">С юридическими последствиями автоматизированной обработки моих персональных данных </w:t>
      </w:r>
      <w:proofErr w:type="gramStart"/>
      <w:r w:rsidRPr="008437BD">
        <w:rPr>
          <w:rFonts w:eastAsia="Times New Roman"/>
          <w:sz w:val="20"/>
          <w:szCs w:val="20"/>
          <w:lang w:eastAsia="ru-RU"/>
        </w:rPr>
        <w:t>ознакомлен</w:t>
      </w:r>
      <w:proofErr w:type="gramEnd"/>
      <w:r w:rsidRPr="008437BD">
        <w:rPr>
          <w:rFonts w:eastAsia="Times New Roman"/>
          <w:sz w:val="20"/>
          <w:szCs w:val="20"/>
          <w:lang w:eastAsia="ru-RU"/>
        </w:rPr>
        <w:t>.</w:t>
      </w:r>
    </w:p>
    <w:p w:rsidR="00DC30DB" w:rsidRDefault="00DC30DB" w:rsidP="00CF158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  <w:lang w:eastAsia="ru-RU"/>
        </w:rPr>
      </w:pPr>
    </w:p>
    <w:p w:rsidR="00DC30DB" w:rsidRPr="008437BD" w:rsidRDefault="00DC30DB" w:rsidP="00CF1588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0"/>
          <w:szCs w:val="20"/>
          <w:lang w:eastAsia="ru-RU"/>
        </w:rPr>
      </w:pPr>
    </w:p>
    <w:p w:rsidR="00CF1588" w:rsidRDefault="002D6D42" w:rsidP="00CF1588">
      <w:pPr>
        <w:tabs>
          <w:tab w:val="left" w:pos="627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«_____»____________20</w:t>
      </w:r>
      <w:r w:rsidR="00F3165E">
        <w:rPr>
          <w:rFonts w:ascii="Tahoma" w:hAnsi="Tahoma" w:cs="Tahoma"/>
          <w:sz w:val="22"/>
          <w:szCs w:val="22"/>
        </w:rPr>
        <w:t>22</w:t>
      </w:r>
      <w:r w:rsidR="00CF1588">
        <w:rPr>
          <w:rFonts w:ascii="Tahoma" w:hAnsi="Tahoma" w:cs="Tahoma"/>
          <w:sz w:val="22"/>
          <w:szCs w:val="22"/>
        </w:rPr>
        <w:t xml:space="preserve">                  __________________(________________________)</w:t>
      </w:r>
    </w:p>
    <w:p w:rsidR="00CF1588" w:rsidRPr="006402D7" w:rsidRDefault="00CF1588" w:rsidP="00CF1588">
      <w:pPr>
        <w:tabs>
          <w:tab w:val="left" w:pos="6270"/>
        </w:tabs>
        <w:spacing w:before="100" w:beforeAutospacing="1" w:after="100" w:afterAutospacing="1"/>
        <w:contextualSpacing/>
        <w:rPr>
          <w:sz w:val="18"/>
          <w:szCs w:val="18"/>
        </w:rPr>
      </w:pPr>
      <w:r w:rsidRPr="0079508A">
        <w:rPr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79508A">
        <w:rPr>
          <w:sz w:val="18"/>
          <w:szCs w:val="18"/>
        </w:rPr>
        <w:t>Подпис</w:t>
      </w:r>
      <w:proofErr w:type="gramStart"/>
      <w:r w:rsidRPr="0079508A">
        <w:rPr>
          <w:sz w:val="18"/>
          <w:szCs w:val="18"/>
        </w:rPr>
        <w:t>ь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 xml:space="preserve"> Расшифровка)</w:t>
      </w:r>
    </w:p>
    <w:p w:rsidR="00CF1588" w:rsidRDefault="00CF1588" w:rsidP="00CF15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CF1588" w:rsidRDefault="00CF1588" w:rsidP="00CF1588">
      <w:pPr>
        <w:jc w:val="center"/>
        <w:rPr>
          <w:sz w:val="20"/>
          <w:szCs w:val="20"/>
        </w:rPr>
      </w:pPr>
    </w:p>
    <w:p w:rsidR="00477CE2" w:rsidRDefault="00CF1588" w:rsidP="00CF158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477CE2" w:rsidRDefault="00477CE2" w:rsidP="00CF1588">
      <w:pPr>
        <w:jc w:val="center"/>
        <w:rPr>
          <w:sz w:val="20"/>
          <w:szCs w:val="20"/>
        </w:rPr>
      </w:pPr>
    </w:p>
    <w:p w:rsidR="00CF1588" w:rsidRPr="00904EED" w:rsidRDefault="00CF1588" w:rsidP="00DC30DB">
      <w:pPr>
        <w:ind w:left="5812"/>
        <w:rPr>
          <w:sz w:val="20"/>
          <w:szCs w:val="20"/>
        </w:rPr>
      </w:pPr>
      <w:r w:rsidRPr="00904EED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 3</w:t>
      </w:r>
    </w:p>
    <w:p w:rsidR="00CF1588" w:rsidRDefault="00CF1588" w:rsidP="00DC30DB">
      <w:pPr>
        <w:ind w:left="5812"/>
        <w:rPr>
          <w:sz w:val="20"/>
          <w:szCs w:val="20"/>
        </w:rPr>
      </w:pPr>
      <w:r w:rsidRPr="00904EED">
        <w:rPr>
          <w:sz w:val="20"/>
          <w:szCs w:val="20"/>
        </w:rPr>
        <w:t xml:space="preserve">к </w:t>
      </w:r>
      <w:r w:rsidR="00DC30DB">
        <w:rPr>
          <w:sz w:val="20"/>
          <w:szCs w:val="20"/>
        </w:rPr>
        <w:t>распоряжению</w:t>
      </w:r>
      <w:r w:rsidRPr="00904EED">
        <w:rPr>
          <w:sz w:val="20"/>
          <w:szCs w:val="20"/>
        </w:rPr>
        <w:t xml:space="preserve"> администрации</w:t>
      </w:r>
    </w:p>
    <w:p w:rsidR="00CF1588" w:rsidRDefault="00CF1588" w:rsidP="00DC30DB">
      <w:pPr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</w:p>
    <w:p w:rsidR="00CF1588" w:rsidRPr="00904EED" w:rsidRDefault="00CF1588" w:rsidP="00DC30DB">
      <w:pPr>
        <w:ind w:left="5812"/>
        <w:rPr>
          <w:sz w:val="20"/>
          <w:szCs w:val="20"/>
        </w:rPr>
      </w:pPr>
      <w:r>
        <w:rPr>
          <w:sz w:val="20"/>
          <w:szCs w:val="20"/>
        </w:rPr>
        <w:t>поселок Боровский</w:t>
      </w:r>
    </w:p>
    <w:p w:rsidR="00CF1588" w:rsidRDefault="00CF1588" w:rsidP="00DC30DB">
      <w:pPr>
        <w:ind w:left="581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2D6D42">
        <w:rPr>
          <w:sz w:val="20"/>
          <w:szCs w:val="20"/>
        </w:rPr>
        <w:t xml:space="preserve">        от «___»____________20</w:t>
      </w:r>
      <w:r w:rsidR="0073427B">
        <w:rPr>
          <w:sz w:val="20"/>
          <w:szCs w:val="20"/>
        </w:rPr>
        <w:t>22</w:t>
      </w:r>
      <w:r w:rsidRPr="00904EED">
        <w:rPr>
          <w:sz w:val="20"/>
          <w:szCs w:val="20"/>
        </w:rPr>
        <w:t>г. № _____</w:t>
      </w:r>
    </w:p>
    <w:p w:rsidR="00DC30DB" w:rsidRDefault="00DC30DB" w:rsidP="00CF1588">
      <w:pPr>
        <w:spacing w:before="100" w:beforeAutospacing="1" w:after="100" w:afterAutospacing="1"/>
        <w:jc w:val="center"/>
        <w:rPr>
          <w:b/>
          <w:bCs/>
        </w:rPr>
      </w:pPr>
    </w:p>
    <w:p w:rsidR="00CF1588" w:rsidRDefault="00CF1588" w:rsidP="00CF1588">
      <w:pPr>
        <w:spacing w:before="100" w:beforeAutospacing="1" w:after="100" w:afterAutospacing="1"/>
        <w:jc w:val="center"/>
        <w:rPr>
          <w:b/>
          <w:bCs/>
        </w:rPr>
      </w:pPr>
      <w:r w:rsidRPr="003E4A95">
        <w:rPr>
          <w:b/>
          <w:bCs/>
        </w:rPr>
        <w:t xml:space="preserve">СОСТАВ </w:t>
      </w:r>
      <w:r w:rsidRPr="003E4A95">
        <w:rPr>
          <w:b/>
          <w:bCs/>
        </w:rPr>
        <w:br/>
        <w:t xml:space="preserve">жюри </w:t>
      </w:r>
      <w:r>
        <w:rPr>
          <w:b/>
          <w:bCs/>
        </w:rPr>
        <w:t>конкурса</w:t>
      </w:r>
    </w:p>
    <w:tbl>
      <w:tblPr>
        <w:tblW w:w="9192" w:type="dxa"/>
        <w:jc w:val="center"/>
        <w:tblInd w:w="-288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4230"/>
        <w:gridCol w:w="4161"/>
      </w:tblGrid>
      <w:tr w:rsidR="00CF1588" w:rsidRPr="003E4A95" w:rsidTr="00C07A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CF1588" w:rsidP="00C07A9A">
            <w:pPr>
              <w:spacing w:before="100" w:beforeAutospacing="1" w:after="100" w:afterAutospacing="1"/>
              <w:jc w:val="both"/>
            </w:pPr>
            <w:r w:rsidRPr="003E4A95">
              <w:t>№</w:t>
            </w:r>
            <w:proofErr w:type="gramStart"/>
            <w:r w:rsidRPr="003E4A95">
              <w:t>п</w:t>
            </w:r>
            <w:proofErr w:type="gramEnd"/>
            <w:r w:rsidRPr="003E4A95">
              <w:t>/п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CF1588" w:rsidP="00C07A9A">
            <w:pPr>
              <w:spacing w:before="100" w:beforeAutospacing="1" w:after="100" w:afterAutospacing="1"/>
              <w:jc w:val="both"/>
            </w:pPr>
            <w:r w:rsidRPr="003E4A95">
              <w:t>Фамилия Имя Отчество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CF1588" w:rsidP="00C07A9A">
            <w:pPr>
              <w:spacing w:before="100" w:beforeAutospacing="1" w:after="100" w:afterAutospacing="1"/>
              <w:jc w:val="both"/>
            </w:pPr>
            <w:r w:rsidRPr="003E4A95">
              <w:t>Должность</w:t>
            </w:r>
          </w:p>
        </w:tc>
      </w:tr>
      <w:tr w:rsidR="006F1D39" w:rsidRPr="003E4A95" w:rsidTr="00C956F2">
        <w:trPr>
          <w:jc w:val="center"/>
        </w:trPr>
        <w:tc>
          <w:tcPr>
            <w:tcW w:w="9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6F1D39" w:rsidRPr="006F1D39" w:rsidRDefault="006F1D39" w:rsidP="006F1D3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F1D39">
              <w:rPr>
                <w:b/>
              </w:rPr>
              <w:t>Председатель жюри</w:t>
            </w:r>
          </w:p>
        </w:tc>
      </w:tr>
      <w:tr w:rsidR="006F1D39" w:rsidRPr="003E4A95" w:rsidTr="00C07A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6F1D39" w:rsidRPr="003E4A95" w:rsidRDefault="006F1D39" w:rsidP="00C07A9A">
            <w:pPr>
              <w:spacing w:before="100" w:beforeAutospacing="1" w:after="100" w:afterAutospacing="1"/>
              <w:jc w:val="both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6F1D39" w:rsidRPr="003E4A95" w:rsidRDefault="0073427B" w:rsidP="00C07A9A">
            <w:pPr>
              <w:spacing w:before="100" w:beforeAutospacing="1" w:after="100" w:afterAutospacing="1"/>
              <w:jc w:val="both"/>
            </w:pPr>
            <w:r>
              <w:t xml:space="preserve">Валитова Гузель </w:t>
            </w:r>
            <w:proofErr w:type="spellStart"/>
            <w:r>
              <w:t>Ринатовна</w:t>
            </w:r>
            <w:proofErr w:type="spellEnd"/>
            <w:r>
              <w:t xml:space="preserve"> Пр</w:t>
            </w:r>
            <w:r w:rsidR="006F1D39">
              <w:t>едседатель жюри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6F1D39" w:rsidRPr="003E4A95" w:rsidRDefault="006F1D39" w:rsidP="00DC30DB">
            <w:pPr>
              <w:spacing w:before="100" w:beforeAutospacing="1" w:after="100" w:afterAutospacing="1"/>
              <w:jc w:val="both"/>
            </w:pPr>
            <w:r>
              <w:t xml:space="preserve">Заместитель главы </w:t>
            </w:r>
            <w:r w:rsidR="00DC30DB">
              <w:t>сельского поселения</w:t>
            </w:r>
            <w:r>
              <w:t xml:space="preserve"> по социальным вопросам</w:t>
            </w:r>
          </w:p>
        </w:tc>
      </w:tr>
      <w:tr w:rsidR="006F1D39" w:rsidRPr="003E4A95" w:rsidTr="00C956F2">
        <w:trPr>
          <w:jc w:val="center"/>
        </w:trPr>
        <w:tc>
          <w:tcPr>
            <w:tcW w:w="9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6F1D39" w:rsidRPr="006F1D39" w:rsidRDefault="006F1D39" w:rsidP="006F1D39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6F1D39">
              <w:rPr>
                <w:b/>
              </w:rPr>
              <w:t>Члены жюри</w:t>
            </w:r>
          </w:p>
        </w:tc>
      </w:tr>
      <w:tr w:rsidR="00CF1588" w:rsidRPr="003E4A95" w:rsidTr="00C07A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CF1588" w:rsidP="00C07A9A">
            <w:pPr>
              <w:spacing w:before="100" w:beforeAutospacing="1" w:after="100" w:afterAutospacing="1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73427B" w:rsidP="00C07A9A">
            <w:pPr>
              <w:spacing w:before="100" w:beforeAutospacing="1" w:after="100" w:afterAutospacing="1"/>
            </w:pPr>
            <w:r>
              <w:t>Алексеева Лилия Александровна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2D6D42" w:rsidP="0073427B">
            <w:pPr>
              <w:spacing w:before="100" w:beforeAutospacing="1" w:after="100" w:afterAutospacing="1"/>
            </w:pPr>
            <w:r>
              <w:t xml:space="preserve">Начальник </w:t>
            </w:r>
            <w:r w:rsidR="00DC30DB">
              <w:t xml:space="preserve">отдела </w:t>
            </w:r>
            <w:r>
              <w:t xml:space="preserve">по социальным вопросам </w:t>
            </w:r>
            <w:r w:rsidR="008A62BA">
              <w:t xml:space="preserve">администрации </w:t>
            </w:r>
          </w:p>
        </w:tc>
      </w:tr>
      <w:tr w:rsidR="0004558E" w:rsidRPr="003E4A95" w:rsidTr="00C07A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04558E" w:rsidRPr="003E4A95" w:rsidRDefault="0004558E" w:rsidP="00C07A9A">
            <w:pPr>
              <w:spacing w:before="100" w:beforeAutospacing="1" w:after="100" w:afterAutospacing="1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04558E" w:rsidRDefault="00AA61FF" w:rsidP="00C07A9A">
            <w:pPr>
              <w:spacing w:before="100" w:beforeAutospacing="1" w:after="100" w:afterAutospacing="1"/>
            </w:pPr>
            <w:proofErr w:type="spellStart"/>
            <w:r>
              <w:t>Жилун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04558E" w:rsidRDefault="0004558E" w:rsidP="00AA61FF">
            <w:pPr>
              <w:spacing w:before="100" w:beforeAutospacing="1" w:after="100" w:afterAutospacing="1"/>
            </w:pPr>
            <w:r>
              <w:t>Депутат Думы</w:t>
            </w:r>
            <w:r w:rsidR="00AA61FF">
              <w:t xml:space="preserve"> муниципального образования п. Боровский</w:t>
            </w:r>
            <w:r>
              <w:t>.</w:t>
            </w:r>
          </w:p>
        </w:tc>
      </w:tr>
      <w:tr w:rsidR="00AA61FF" w:rsidRPr="003E4A95" w:rsidTr="00C07A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AA61FF" w:rsidRPr="003E4A95" w:rsidRDefault="00AA61FF" w:rsidP="00C07A9A">
            <w:pPr>
              <w:spacing w:before="100" w:beforeAutospacing="1" w:after="100" w:afterAutospacing="1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AA61FF" w:rsidRDefault="00A41DEE" w:rsidP="00C07A9A">
            <w:pPr>
              <w:spacing w:before="100" w:beforeAutospacing="1" w:after="100" w:afterAutospacing="1"/>
            </w:pPr>
            <w:r>
              <w:t xml:space="preserve">Жук </w:t>
            </w:r>
            <w:proofErr w:type="spellStart"/>
            <w:r>
              <w:t>Таисья</w:t>
            </w:r>
            <w:proofErr w:type="spellEnd"/>
            <w:r>
              <w:t xml:space="preserve"> Леонидовна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AA61FF" w:rsidRDefault="00A41DEE" w:rsidP="00AA61FF">
            <w:pPr>
              <w:spacing w:before="100" w:beforeAutospacing="1" w:after="100" w:afterAutospacing="1"/>
            </w:pPr>
            <w:r>
              <w:t xml:space="preserve">Член совета ветеранов </w:t>
            </w:r>
          </w:p>
        </w:tc>
      </w:tr>
      <w:tr w:rsidR="00793EBC" w:rsidRPr="003E4A95" w:rsidTr="00C07A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793EBC" w:rsidRPr="003E4A95" w:rsidRDefault="00793EBC" w:rsidP="00C07A9A">
            <w:pPr>
              <w:spacing w:before="100" w:beforeAutospacing="1" w:after="100" w:afterAutospacing="1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793EBC" w:rsidRDefault="003B583A" w:rsidP="00C07A9A">
            <w:pPr>
              <w:spacing w:before="100" w:beforeAutospacing="1" w:after="100" w:afterAutospacing="1"/>
            </w:pPr>
            <w:r>
              <w:t xml:space="preserve">Марченко Ирина </w:t>
            </w:r>
            <w:proofErr w:type="spellStart"/>
            <w:r>
              <w:t>Алексееван</w:t>
            </w:r>
            <w:proofErr w:type="spellEnd"/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793EBC" w:rsidRPr="006F1D39" w:rsidRDefault="006F1D39" w:rsidP="003B583A">
            <w:pPr>
              <w:spacing w:before="100" w:beforeAutospacing="1" w:after="100" w:afterAutospacing="1"/>
            </w:pPr>
            <w:r w:rsidRPr="006F1D39">
              <w:t xml:space="preserve">художник - </w:t>
            </w:r>
            <w:r w:rsidR="003B583A">
              <w:t>оформитель</w:t>
            </w:r>
            <w:r w:rsidRPr="006F1D39">
              <w:t xml:space="preserve"> МАУ </w:t>
            </w:r>
            <w:r w:rsidR="00DC30DB">
              <w:t xml:space="preserve">ТМР </w:t>
            </w:r>
            <w:r w:rsidR="00AA4CD8">
              <w:t>«</w:t>
            </w:r>
            <w:r w:rsidRPr="006F1D39">
              <w:t>ЦКиД «Родонит»</w:t>
            </w:r>
          </w:p>
        </w:tc>
      </w:tr>
      <w:tr w:rsidR="00CF1588" w:rsidRPr="003E4A95" w:rsidTr="00C07A9A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E4A95" w:rsidRDefault="00CF1588" w:rsidP="00C07A9A">
            <w:pPr>
              <w:spacing w:before="100" w:beforeAutospacing="1" w:after="100" w:afterAutospacing="1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2201B" w:rsidRDefault="002D6D42" w:rsidP="00710541">
            <w:pPr>
              <w:spacing w:before="100" w:beforeAutospacing="1" w:after="100" w:afterAutospacing="1"/>
            </w:pPr>
            <w:r w:rsidRPr="0032201B">
              <w:t xml:space="preserve">Зайкова </w:t>
            </w:r>
            <w:r w:rsidR="00710541" w:rsidRPr="0032201B">
              <w:t>Елена Павловна</w:t>
            </w:r>
          </w:p>
        </w:tc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CF1588" w:rsidRPr="0032201B" w:rsidRDefault="002D6D42" w:rsidP="006F1D39">
            <w:pPr>
              <w:spacing w:before="100" w:beforeAutospacing="1" w:after="100" w:afterAutospacing="1"/>
            </w:pPr>
            <w:r w:rsidRPr="0032201B">
              <w:t>Преподаватель</w:t>
            </w:r>
            <w:r w:rsidR="00BB5BF1">
              <w:t xml:space="preserve"> декоративно-прикладного искусства</w:t>
            </w:r>
            <w:r w:rsidRPr="0032201B">
              <w:t xml:space="preserve"> МАУ ДО Боровская ДШИ «Фантазия» </w:t>
            </w:r>
          </w:p>
        </w:tc>
      </w:tr>
    </w:tbl>
    <w:p w:rsidR="00CF1588" w:rsidRDefault="00CF1588" w:rsidP="00CF1588"/>
    <w:p w:rsidR="00CF1588" w:rsidRDefault="00CF1588" w:rsidP="00CF1588"/>
    <w:p w:rsidR="002F4ABB" w:rsidRDefault="002F4ABB"/>
    <w:p w:rsidR="00C7254B" w:rsidRDefault="00C7254B"/>
    <w:p w:rsidR="00C7254B" w:rsidRDefault="00C7254B"/>
    <w:p w:rsidR="00C7254B" w:rsidRDefault="00C7254B"/>
    <w:p w:rsidR="00C7254B" w:rsidRDefault="00C7254B"/>
    <w:p w:rsidR="00C7254B" w:rsidRDefault="00C7254B"/>
    <w:p w:rsidR="00C7254B" w:rsidRDefault="00C7254B"/>
    <w:p w:rsidR="00C7254B" w:rsidRDefault="00C7254B"/>
    <w:p w:rsidR="00C7254B" w:rsidRDefault="00C7254B"/>
    <w:p w:rsidR="00C7254B" w:rsidRDefault="00C7254B"/>
    <w:p w:rsidR="00C7254B" w:rsidRDefault="00C7254B"/>
    <w:p w:rsidR="00C7254B" w:rsidRDefault="00C7254B"/>
    <w:p w:rsidR="00C7254B" w:rsidRDefault="00C7254B"/>
    <w:p w:rsidR="00C7254B" w:rsidRPr="00710541" w:rsidRDefault="00C7254B" w:rsidP="00C7254B">
      <w:pPr>
        <w:rPr>
          <w:rFonts w:ascii="Times New Roman" w:eastAsia="Times New Roman" w:hAnsi="Times New Roman"/>
          <w:sz w:val="24"/>
          <w:szCs w:val="24"/>
          <w:highlight w:val="cyan"/>
        </w:rPr>
      </w:pPr>
    </w:p>
    <w:sectPr w:rsidR="00C7254B" w:rsidRPr="00710541" w:rsidSect="005C7E5D">
      <w:pgSz w:w="11906" w:h="16838"/>
      <w:pgMar w:top="1134" w:right="709" w:bottom="1134" w:left="1701" w:header="709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C8" w:rsidRDefault="00B668C8" w:rsidP="005C7E5D">
      <w:r>
        <w:separator/>
      </w:r>
    </w:p>
  </w:endnote>
  <w:endnote w:type="continuationSeparator" w:id="0">
    <w:p w:rsidR="00B668C8" w:rsidRDefault="00B668C8" w:rsidP="005C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C8" w:rsidRDefault="00B668C8" w:rsidP="005C7E5D">
      <w:r>
        <w:separator/>
      </w:r>
    </w:p>
  </w:footnote>
  <w:footnote w:type="continuationSeparator" w:id="0">
    <w:p w:rsidR="00B668C8" w:rsidRDefault="00B668C8" w:rsidP="005C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835CA"/>
    <w:multiLevelType w:val="hybridMultilevel"/>
    <w:tmpl w:val="7102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63102"/>
    <w:multiLevelType w:val="hybridMultilevel"/>
    <w:tmpl w:val="D234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7130C"/>
    <w:multiLevelType w:val="hybridMultilevel"/>
    <w:tmpl w:val="A8A0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B396977"/>
    <w:multiLevelType w:val="hybridMultilevel"/>
    <w:tmpl w:val="B48E43CA"/>
    <w:lvl w:ilvl="0" w:tplc="6846A46E">
      <w:start w:val="1"/>
      <w:numFmt w:val="bullet"/>
      <w:lvlText w:val="-"/>
      <w:lvlJc w:val="left"/>
      <w:pPr>
        <w:ind w:left="720" w:hanging="360"/>
      </w:pPr>
      <w:rPr>
        <w:rFonts w:ascii="Browallia New" w:hAnsi="Browalli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974AA"/>
    <w:multiLevelType w:val="hybridMultilevel"/>
    <w:tmpl w:val="025A7A3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66372107"/>
    <w:multiLevelType w:val="multilevel"/>
    <w:tmpl w:val="9474A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7F03E90"/>
    <w:multiLevelType w:val="hybridMultilevel"/>
    <w:tmpl w:val="92BE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73B61C7"/>
    <w:multiLevelType w:val="hybridMultilevel"/>
    <w:tmpl w:val="A990804E"/>
    <w:lvl w:ilvl="0" w:tplc="6846A46E">
      <w:start w:val="1"/>
      <w:numFmt w:val="bullet"/>
      <w:lvlText w:val="-"/>
      <w:lvlJc w:val="left"/>
      <w:pPr>
        <w:ind w:left="1429" w:hanging="360"/>
      </w:pPr>
      <w:rPr>
        <w:rFonts w:ascii="Browallia New" w:hAnsi="Browallia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88"/>
    <w:rsid w:val="0004558E"/>
    <w:rsid w:val="001E3925"/>
    <w:rsid w:val="00222062"/>
    <w:rsid w:val="002D6D42"/>
    <w:rsid w:val="002F4ABB"/>
    <w:rsid w:val="0032201B"/>
    <w:rsid w:val="003B583A"/>
    <w:rsid w:val="00415DB0"/>
    <w:rsid w:val="00442CD8"/>
    <w:rsid w:val="00450879"/>
    <w:rsid w:val="00460135"/>
    <w:rsid w:val="00477CE2"/>
    <w:rsid w:val="004A1578"/>
    <w:rsid w:val="0056521C"/>
    <w:rsid w:val="005B08D4"/>
    <w:rsid w:val="005C7E5D"/>
    <w:rsid w:val="00606EA3"/>
    <w:rsid w:val="006A2063"/>
    <w:rsid w:val="006C5A6A"/>
    <w:rsid w:val="006F1D39"/>
    <w:rsid w:val="00706CBC"/>
    <w:rsid w:val="00710541"/>
    <w:rsid w:val="0073427B"/>
    <w:rsid w:val="00793EBC"/>
    <w:rsid w:val="0080005C"/>
    <w:rsid w:val="008A62BA"/>
    <w:rsid w:val="00A04546"/>
    <w:rsid w:val="00A372E2"/>
    <w:rsid w:val="00A41DEE"/>
    <w:rsid w:val="00AA4CD8"/>
    <w:rsid w:val="00AA61FF"/>
    <w:rsid w:val="00B5316B"/>
    <w:rsid w:val="00B668C8"/>
    <w:rsid w:val="00BB2657"/>
    <w:rsid w:val="00BB5BF1"/>
    <w:rsid w:val="00BE4B23"/>
    <w:rsid w:val="00C07A9A"/>
    <w:rsid w:val="00C32BFF"/>
    <w:rsid w:val="00C40BE3"/>
    <w:rsid w:val="00C7254B"/>
    <w:rsid w:val="00C956F2"/>
    <w:rsid w:val="00CF1588"/>
    <w:rsid w:val="00D64873"/>
    <w:rsid w:val="00DC30DB"/>
    <w:rsid w:val="00E1634F"/>
    <w:rsid w:val="00E60D9D"/>
    <w:rsid w:val="00EB49D6"/>
    <w:rsid w:val="00F3165E"/>
    <w:rsid w:val="00F704B7"/>
    <w:rsid w:val="00FC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88"/>
    <w:pPr>
      <w:spacing w:after="0" w:line="240" w:lineRule="auto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158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F1588"/>
    <w:pPr>
      <w:spacing w:after="0" w:line="240" w:lineRule="auto"/>
    </w:pPr>
    <w:rPr>
      <w:rFonts w:ascii="Arial" w:hAnsi="Arial" w:cs="Arial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1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5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254B"/>
  </w:style>
  <w:style w:type="character" w:styleId="a7">
    <w:name w:val="Hyperlink"/>
    <w:basedOn w:val="a0"/>
    <w:uiPriority w:val="99"/>
    <w:unhideWhenUsed/>
    <w:rsid w:val="00C7254B"/>
    <w:rPr>
      <w:color w:val="0000FF"/>
      <w:u w:val="single"/>
    </w:rPr>
  </w:style>
  <w:style w:type="paragraph" w:styleId="a8">
    <w:name w:val="No Spacing"/>
    <w:uiPriority w:val="1"/>
    <w:qFormat/>
    <w:rsid w:val="00C7254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F1D3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C7E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7E5D"/>
    <w:rPr>
      <w:rFonts w:ascii="Arial" w:hAnsi="Arial" w:cs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5C7E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7E5D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588"/>
    <w:pPr>
      <w:spacing w:after="0" w:line="240" w:lineRule="auto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1588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CF1588"/>
    <w:pPr>
      <w:spacing w:after="0" w:line="240" w:lineRule="auto"/>
    </w:pPr>
    <w:rPr>
      <w:rFonts w:ascii="Arial" w:hAnsi="Arial" w:cs="Arial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1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5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254B"/>
  </w:style>
  <w:style w:type="character" w:styleId="a7">
    <w:name w:val="Hyperlink"/>
    <w:basedOn w:val="a0"/>
    <w:uiPriority w:val="99"/>
    <w:unhideWhenUsed/>
    <w:rsid w:val="00C7254B"/>
    <w:rPr>
      <w:color w:val="0000FF"/>
      <w:u w:val="single"/>
    </w:rPr>
  </w:style>
  <w:style w:type="paragraph" w:styleId="a8">
    <w:name w:val="No Spacing"/>
    <w:uiPriority w:val="1"/>
    <w:qFormat/>
    <w:rsid w:val="00C7254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6F1D3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C7E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7E5D"/>
    <w:rPr>
      <w:rFonts w:ascii="Arial" w:hAnsi="Arial" w:cs="Arial"/>
      <w:sz w:val="26"/>
      <w:szCs w:val="26"/>
    </w:rPr>
  </w:style>
  <w:style w:type="paragraph" w:styleId="ab">
    <w:name w:val="footer"/>
    <w:basedOn w:val="a"/>
    <w:link w:val="ac"/>
    <w:uiPriority w:val="99"/>
    <w:unhideWhenUsed/>
    <w:rsid w:val="005C7E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7E5D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C751-52D1-4F07-9EAE-3EDECD90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Т.П.</cp:lastModifiedBy>
  <cp:revision>26</cp:revision>
  <cp:lastPrinted>2022-11-17T09:13:00Z</cp:lastPrinted>
  <dcterms:created xsi:type="dcterms:W3CDTF">2017-09-18T09:16:00Z</dcterms:created>
  <dcterms:modified xsi:type="dcterms:W3CDTF">2022-11-21T09:24:00Z</dcterms:modified>
</cp:coreProperties>
</file>